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59" w:rsidRDefault="00093679" w:rsidP="00E80659">
      <w:pPr>
        <w:pStyle w:val="SemEspaamento"/>
        <w:spacing w:line="276" w:lineRule="auto"/>
        <w:jc w:val="both"/>
        <w:rPr>
          <w:color w:val="auto"/>
          <w:sz w:val="24"/>
          <w:szCs w:val="24"/>
        </w:rPr>
      </w:pPr>
      <w:r w:rsidRPr="002757B5">
        <w:rPr>
          <w:b/>
          <w:color w:val="auto"/>
          <w:sz w:val="24"/>
          <w:szCs w:val="24"/>
        </w:rPr>
        <w:t xml:space="preserve">ATA DA </w:t>
      </w:r>
      <w:r w:rsidR="009D4DCF">
        <w:rPr>
          <w:b/>
          <w:color w:val="auto"/>
          <w:sz w:val="24"/>
          <w:szCs w:val="24"/>
        </w:rPr>
        <w:t xml:space="preserve">DEFESA PÚBLICA DO MEMORIAL DE ATIVIDADES ACADÊMICAS DO PROFESSOR ANSELMO ALENCAR COLARES PARA FINS DE PROMOÇÃO DA CLASSE D, ASSOCIADO IV, PARA CLASSE E, TITULAR, </w:t>
      </w:r>
      <w:r w:rsidR="008D6816">
        <w:rPr>
          <w:b/>
          <w:color w:val="auto"/>
          <w:sz w:val="24"/>
          <w:szCs w:val="24"/>
        </w:rPr>
        <w:t xml:space="preserve">DO INSTITUTO DE CIÊNCIAS DA EDUCAÇÃO – ICED, </w:t>
      </w:r>
      <w:r w:rsidRPr="002757B5">
        <w:rPr>
          <w:b/>
          <w:color w:val="auto"/>
          <w:sz w:val="24"/>
          <w:szCs w:val="24"/>
        </w:rPr>
        <w:t xml:space="preserve">DA UNIVERSIDADE FEDERAL DO OESTE DO PARÁ </w:t>
      </w:r>
      <w:r w:rsidR="006A2FC8" w:rsidRPr="002757B5">
        <w:rPr>
          <w:b/>
          <w:color w:val="auto"/>
          <w:sz w:val="24"/>
          <w:szCs w:val="24"/>
        </w:rPr>
        <w:t>–</w:t>
      </w:r>
      <w:r w:rsidRPr="002757B5">
        <w:rPr>
          <w:b/>
          <w:color w:val="auto"/>
          <w:sz w:val="24"/>
          <w:szCs w:val="24"/>
        </w:rPr>
        <w:t xml:space="preserve"> UFOPA, REALIZADA NO </w:t>
      </w:r>
      <w:r w:rsidR="00DF51A7" w:rsidRPr="002757B5">
        <w:rPr>
          <w:b/>
          <w:color w:val="auto"/>
          <w:sz w:val="24"/>
          <w:szCs w:val="24"/>
        </w:rPr>
        <w:t xml:space="preserve">DIA </w:t>
      </w:r>
      <w:r w:rsidR="009D4DCF">
        <w:rPr>
          <w:b/>
          <w:color w:val="auto"/>
          <w:sz w:val="24"/>
          <w:szCs w:val="24"/>
        </w:rPr>
        <w:t>DOZE</w:t>
      </w:r>
      <w:r w:rsidR="00DF51A7" w:rsidRPr="002757B5">
        <w:rPr>
          <w:b/>
          <w:color w:val="auto"/>
          <w:sz w:val="24"/>
          <w:szCs w:val="24"/>
        </w:rPr>
        <w:t xml:space="preserve"> </w:t>
      </w:r>
      <w:r w:rsidR="00004E3C" w:rsidRPr="002757B5">
        <w:rPr>
          <w:b/>
          <w:color w:val="auto"/>
          <w:sz w:val="24"/>
          <w:szCs w:val="24"/>
        </w:rPr>
        <w:t xml:space="preserve">DE </w:t>
      </w:r>
      <w:r w:rsidR="009D4DCF">
        <w:rPr>
          <w:b/>
          <w:color w:val="auto"/>
          <w:sz w:val="24"/>
          <w:szCs w:val="24"/>
        </w:rPr>
        <w:t>DEZEMBRO</w:t>
      </w:r>
      <w:r w:rsidR="00004E3C" w:rsidRPr="002757B5">
        <w:rPr>
          <w:b/>
          <w:color w:val="auto"/>
          <w:sz w:val="24"/>
          <w:szCs w:val="24"/>
        </w:rPr>
        <w:t xml:space="preserve"> </w:t>
      </w:r>
      <w:r w:rsidRPr="002757B5">
        <w:rPr>
          <w:b/>
          <w:color w:val="auto"/>
          <w:sz w:val="24"/>
          <w:szCs w:val="24"/>
        </w:rPr>
        <w:t xml:space="preserve">DE DOIS MIL E </w:t>
      </w:r>
      <w:r w:rsidR="00B87BF3" w:rsidRPr="002757B5">
        <w:rPr>
          <w:b/>
          <w:color w:val="auto"/>
          <w:sz w:val="24"/>
          <w:szCs w:val="24"/>
        </w:rPr>
        <w:t>DEZ</w:t>
      </w:r>
      <w:r w:rsidR="009D4DCF">
        <w:rPr>
          <w:b/>
          <w:color w:val="auto"/>
          <w:sz w:val="24"/>
          <w:szCs w:val="24"/>
        </w:rPr>
        <w:t>OITO</w:t>
      </w:r>
      <w:r w:rsidRPr="002757B5">
        <w:rPr>
          <w:b/>
          <w:color w:val="auto"/>
          <w:sz w:val="24"/>
          <w:szCs w:val="24"/>
        </w:rPr>
        <w:t>.</w:t>
      </w:r>
      <w:r w:rsidRPr="002757B5">
        <w:rPr>
          <w:color w:val="auto"/>
          <w:sz w:val="24"/>
          <w:szCs w:val="24"/>
        </w:rPr>
        <w:t xml:space="preserve"> No dia </w:t>
      </w:r>
      <w:r w:rsidR="009D4DCF">
        <w:rPr>
          <w:color w:val="auto"/>
          <w:sz w:val="24"/>
          <w:szCs w:val="24"/>
        </w:rPr>
        <w:t xml:space="preserve">doze </w:t>
      </w:r>
      <w:r w:rsidRPr="002757B5">
        <w:rPr>
          <w:color w:val="auto"/>
          <w:sz w:val="24"/>
          <w:szCs w:val="24"/>
        </w:rPr>
        <w:t xml:space="preserve">do mês de </w:t>
      </w:r>
      <w:r w:rsidR="009D4DCF">
        <w:rPr>
          <w:color w:val="auto"/>
          <w:sz w:val="24"/>
          <w:szCs w:val="24"/>
        </w:rPr>
        <w:t xml:space="preserve">dezembro </w:t>
      </w:r>
      <w:r w:rsidRPr="002757B5">
        <w:rPr>
          <w:color w:val="auto"/>
          <w:sz w:val="24"/>
          <w:szCs w:val="24"/>
        </w:rPr>
        <w:t>do ano de dois mil e dez</w:t>
      </w:r>
      <w:r w:rsidR="009D4DCF">
        <w:rPr>
          <w:color w:val="auto"/>
          <w:sz w:val="24"/>
          <w:szCs w:val="24"/>
        </w:rPr>
        <w:t>oito</w:t>
      </w:r>
      <w:r w:rsidRPr="002757B5">
        <w:rPr>
          <w:color w:val="auto"/>
          <w:sz w:val="24"/>
          <w:szCs w:val="24"/>
        </w:rPr>
        <w:t xml:space="preserve">, às </w:t>
      </w:r>
      <w:r w:rsidR="009D4DCF">
        <w:rPr>
          <w:color w:val="auto"/>
          <w:sz w:val="24"/>
          <w:szCs w:val="24"/>
        </w:rPr>
        <w:t>dezenove</w:t>
      </w:r>
      <w:r w:rsidR="00B87BF3" w:rsidRPr="002757B5">
        <w:rPr>
          <w:color w:val="auto"/>
          <w:sz w:val="24"/>
          <w:szCs w:val="24"/>
        </w:rPr>
        <w:t xml:space="preserve"> </w:t>
      </w:r>
      <w:r w:rsidRPr="002757B5">
        <w:rPr>
          <w:color w:val="auto"/>
          <w:sz w:val="24"/>
          <w:szCs w:val="24"/>
        </w:rPr>
        <w:t>horas, n</w:t>
      </w:r>
      <w:r w:rsidR="009D4DCF">
        <w:rPr>
          <w:color w:val="auto"/>
          <w:sz w:val="24"/>
          <w:szCs w:val="24"/>
        </w:rPr>
        <w:t xml:space="preserve">o Auditório Wilson Fonseca, Unidade Rondon, </w:t>
      </w:r>
      <w:r w:rsidRPr="002757B5">
        <w:rPr>
          <w:color w:val="auto"/>
          <w:sz w:val="24"/>
          <w:szCs w:val="24"/>
        </w:rPr>
        <w:t>cidade de Santarém, Estado do Pará, reuniu-se sob a presidência</w:t>
      </w:r>
      <w:r w:rsidR="00550184" w:rsidRPr="002757B5">
        <w:rPr>
          <w:color w:val="auto"/>
          <w:sz w:val="24"/>
          <w:szCs w:val="24"/>
        </w:rPr>
        <w:t xml:space="preserve"> d</w:t>
      </w:r>
      <w:r w:rsidR="008D6816">
        <w:rPr>
          <w:color w:val="auto"/>
          <w:sz w:val="24"/>
          <w:szCs w:val="24"/>
        </w:rPr>
        <w:t>o</w:t>
      </w:r>
      <w:r w:rsidR="008C4DB6" w:rsidRPr="002757B5">
        <w:rPr>
          <w:color w:val="auto"/>
          <w:sz w:val="24"/>
          <w:szCs w:val="24"/>
        </w:rPr>
        <w:t xml:space="preserve"> </w:t>
      </w:r>
      <w:r w:rsidR="009D4DCF">
        <w:rPr>
          <w:color w:val="auto"/>
          <w:sz w:val="24"/>
          <w:szCs w:val="24"/>
        </w:rPr>
        <w:t xml:space="preserve">professor doutor José Claudinei Lombardi, a Comissão de </w:t>
      </w:r>
      <w:r w:rsidR="00E80659">
        <w:rPr>
          <w:color w:val="auto"/>
          <w:sz w:val="24"/>
          <w:szCs w:val="24"/>
        </w:rPr>
        <w:t>Avaliação Docente para promoção à classe E do professor Anselmo Alencar Colares</w:t>
      </w:r>
      <w:r w:rsidRPr="002757B5">
        <w:rPr>
          <w:color w:val="auto"/>
          <w:sz w:val="24"/>
          <w:szCs w:val="24"/>
        </w:rPr>
        <w:t xml:space="preserve">, </w:t>
      </w:r>
      <w:r w:rsidR="00E80659">
        <w:rPr>
          <w:color w:val="auto"/>
          <w:sz w:val="24"/>
          <w:szCs w:val="24"/>
        </w:rPr>
        <w:t xml:space="preserve">designada por meio da portaria número cento e dezessete, de vinte e dois de outubro de dois mil e dezoito, </w:t>
      </w:r>
      <w:r w:rsidRPr="002757B5">
        <w:rPr>
          <w:color w:val="auto"/>
          <w:sz w:val="24"/>
          <w:szCs w:val="24"/>
        </w:rPr>
        <w:t>com a presença dos seguintes membros:</w:t>
      </w:r>
      <w:bookmarkStart w:id="0" w:name="__DdeLink__1350_925192353"/>
      <w:r w:rsidR="00E80659">
        <w:rPr>
          <w:color w:val="auto"/>
          <w:sz w:val="24"/>
          <w:szCs w:val="24"/>
        </w:rPr>
        <w:t xml:space="preserve"> p</w:t>
      </w:r>
      <w:r w:rsidR="00E80659" w:rsidRPr="00E80659">
        <w:rPr>
          <w:color w:val="auto"/>
          <w:sz w:val="24"/>
          <w:szCs w:val="24"/>
        </w:rPr>
        <w:t xml:space="preserve">rofessor </w:t>
      </w:r>
      <w:r w:rsidR="00E80659">
        <w:rPr>
          <w:color w:val="auto"/>
          <w:sz w:val="24"/>
          <w:szCs w:val="24"/>
        </w:rPr>
        <w:t>doutor</w:t>
      </w:r>
      <w:r w:rsidR="00E80659" w:rsidRPr="00E80659">
        <w:rPr>
          <w:color w:val="auto"/>
          <w:sz w:val="24"/>
          <w:szCs w:val="24"/>
        </w:rPr>
        <w:t xml:space="preserve"> Tadeu Oliver Gonçalves – membro titular externo; </w:t>
      </w:r>
      <w:r w:rsidR="00E80659">
        <w:rPr>
          <w:color w:val="auto"/>
          <w:sz w:val="24"/>
          <w:szCs w:val="24"/>
        </w:rPr>
        <w:t>p</w:t>
      </w:r>
      <w:r w:rsidR="00E80659" w:rsidRPr="00E80659">
        <w:rPr>
          <w:color w:val="auto"/>
          <w:sz w:val="24"/>
          <w:szCs w:val="24"/>
        </w:rPr>
        <w:t xml:space="preserve">rofessor </w:t>
      </w:r>
      <w:r w:rsidR="00E80659">
        <w:rPr>
          <w:color w:val="auto"/>
          <w:sz w:val="24"/>
          <w:szCs w:val="24"/>
        </w:rPr>
        <w:t>doutor</w:t>
      </w:r>
      <w:r w:rsidR="00E80659" w:rsidRPr="00E80659">
        <w:rPr>
          <w:color w:val="auto"/>
          <w:sz w:val="24"/>
          <w:szCs w:val="24"/>
        </w:rPr>
        <w:t xml:space="preserve"> Carlos Lucena – membro titular externo;</w:t>
      </w:r>
      <w:r w:rsidR="00E80659">
        <w:rPr>
          <w:color w:val="auto"/>
          <w:sz w:val="24"/>
          <w:szCs w:val="24"/>
        </w:rPr>
        <w:t xml:space="preserve"> p</w:t>
      </w:r>
      <w:r w:rsidR="00E80659" w:rsidRPr="00E80659">
        <w:rPr>
          <w:color w:val="auto"/>
          <w:sz w:val="24"/>
          <w:szCs w:val="24"/>
        </w:rPr>
        <w:t xml:space="preserve">rofessora </w:t>
      </w:r>
      <w:r w:rsidR="00E80659">
        <w:rPr>
          <w:color w:val="auto"/>
          <w:sz w:val="24"/>
          <w:szCs w:val="24"/>
        </w:rPr>
        <w:t>doutora</w:t>
      </w:r>
      <w:r w:rsidR="00E80659" w:rsidRPr="00E80659">
        <w:rPr>
          <w:color w:val="auto"/>
          <w:sz w:val="24"/>
          <w:szCs w:val="24"/>
        </w:rPr>
        <w:t xml:space="preserve"> Tânia Suely Azevedo Brasileiro – membro titular interno;</w:t>
      </w:r>
      <w:r w:rsidR="00E80659">
        <w:rPr>
          <w:color w:val="auto"/>
          <w:sz w:val="24"/>
          <w:szCs w:val="24"/>
        </w:rPr>
        <w:t xml:space="preserve"> p</w:t>
      </w:r>
      <w:r w:rsidR="00E80659" w:rsidRPr="00E80659">
        <w:rPr>
          <w:color w:val="auto"/>
          <w:sz w:val="24"/>
          <w:szCs w:val="24"/>
        </w:rPr>
        <w:t xml:space="preserve">rofessor </w:t>
      </w:r>
      <w:r w:rsidR="00E80659">
        <w:rPr>
          <w:color w:val="auto"/>
          <w:sz w:val="24"/>
          <w:szCs w:val="24"/>
        </w:rPr>
        <w:t>doutor</w:t>
      </w:r>
      <w:r w:rsidR="00E80659" w:rsidRPr="00E80659">
        <w:rPr>
          <w:color w:val="auto"/>
          <w:sz w:val="24"/>
          <w:szCs w:val="24"/>
        </w:rPr>
        <w:t xml:space="preserve"> </w:t>
      </w:r>
      <w:proofErr w:type="spellStart"/>
      <w:r w:rsidR="00E80659" w:rsidRPr="00E80659">
        <w:rPr>
          <w:color w:val="auto"/>
          <w:sz w:val="24"/>
          <w:szCs w:val="24"/>
        </w:rPr>
        <w:t>Luis</w:t>
      </w:r>
      <w:proofErr w:type="spellEnd"/>
      <w:r w:rsidR="00E80659" w:rsidRPr="00E80659">
        <w:rPr>
          <w:color w:val="auto"/>
          <w:sz w:val="24"/>
          <w:szCs w:val="24"/>
        </w:rPr>
        <w:t xml:space="preserve"> Henrique Aguilar – membro externo suplente.</w:t>
      </w:r>
      <w:r w:rsidR="00E80659">
        <w:rPr>
          <w:color w:val="auto"/>
          <w:sz w:val="24"/>
          <w:szCs w:val="24"/>
        </w:rPr>
        <w:t xml:space="preserve"> </w:t>
      </w:r>
      <w:bookmarkEnd w:id="0"/>
      <w:r w:rsidRPr="002757B5">
        <w:rPr>
          <w:b/>
          <w:color w:val="auto"/>
          <w:sz w:val="24"/>
          <w:szCs w:val="24"/>
        </w:rPr>
        <w:t>1. A</w:t>
      </w:r>
      <w:r w:rsidR="0066090A" w:rsidRPr="002757B5">
        <w:rPr>
          <w:b/>
          <w:color w:val="auto"/>
          <w:sz w:val="24"/>
          <w:szCs w:val="24"/>
        </w:rPr>
        <w:t>BERTURA.</w:t>
      </w:r>
      <w:r w:rsidRPr="002757B5">
        <w:rPr>
          <w:color w:val="auto"/>
          <w:sz w:val="24"/>
          <w:szCs w:val="24"/>
        </w:rPr>
        <w:t xml:space="preserve"> </w:t>
      </w:r>
      <w:r w:rsidR="008D6816">
        <w:rPr>
          <w:color w:val="auto"/>
          <w:sz w:val="24"/>
          <w:szCs w:val="24"/>
        </w:rPr>
        <w:t>O</w:t>
      </w:r>
      <w:r w:rsidRPr="002757B5">
        <w:rPr>
          <w:color w:val="auto"/>
          <w:sz w:val="24"/>
          <w:szCs w:val="24"/>
        </w:rPr>
        <w:t xml:space="preserve"> </w:t>
      </w:r>
      <w:r w:rsidR="00E80659">
        <w:rPr>
          <w:color w:val="auto"/>
          <w:sz w:val="24"/>
          <w:szCs w:val="24"/>
        </w:rPr>
        <w:t>s</w:t>
      </w:r>
      <w:r w:rsidRPr="002757B5">
        <w:rPr>
          <w:color w:val="auto"/>
          <w:sz w:val="24"/>
          <w:szCs w:val="24"/>
        </w:rPr>
        <w:t xml:space="preserve">enhor </w:t>
      </w:r>
      <w:r w:rsidR="00E80659">
        <w:rPr>
          <w:color w:val="auto"/>
          <w:sz w:val="24"/>
          <w:szCs w:val="24"/>
        </w:rPr>
        <w:t>p</w:t>
      </w:r>
      <w:r w:rsidRPr="002757B5">
        <w:rPr>
          <w:color w:val="auto"/>
          <w:sz w:val="24"/>
          <w:szCs w:val="24"/>
        </w:rPr>
        <w:t xml:space="preserve">residente </w:t>
      </w:r>
      <w:r w:rsidR="00077ADC" w:rsidRPr="002757B5">
        <w:rPr>
          <w:color w:val="auto"/>
          <w:sz w:val="24"/>
          <w:szCs w:val="24"/>
        </w:rPr>
        <w:t>sa</w:t>
      </w:r>
      <w:r w:rsidR="00E80659">
        <w:rPr>
          <w:color w:val="auto"/>
          <w:sz w:val="24"/>
          <w:szCs w:val="24"/>
        </w:rPr>
        <w:t>udou</w:t>
      </w:r>
      <w:r w:rsidR="00501253" w:rsidRPr="002757B5">
        <w:rPr>
          <w:color w:val="auto"/>
          <w:sz w:val="24"/>
          <w:szCs w:val="24"/>
        </w:rPr>
        <w:t xml:space="preserve"> os presentes</w:t>
      </w:r>
      <w:r w:rsidR="00D87710" w:rsidRPr="002757B5">
        <w:rPr>
          <w:color w:val="auto"/>
          <w:sz w:val="24"/>
          <w:szCs w:val="24"/>
        </w:rPr>
        <w:t xml:space="preserve"> e d</w:t>
      </w:r>
      <w:r w:rsidR="00E80659">
        <w:rPr>
          <w:color w:val="auto"/>
          <w:sz w:val="24"/>
          <w:szCs w:val="24"/>
        </w:rPr>
        <w:t>eu</w:t>
      </w:r>
      <w:r w:rsidR="00D87710" w:rsidRPr="002757B5">
        <w:rPr>
          <w:color w:val="auto"/>
          <w:sz w:val="24"/>
          <w:szCs w:val="24"/>
        </w:rPr>
        <w:t xml:space="preserve"> início à sessão</w:t>
      </w:r>
      <w:r w:rsidR="00501253" w:rsidRPr="002757B5">
        <w:rPr>
          <w:color w:val="auto"/>
          <w:sz w:val="24"/>
          <w:szCs w:val="24"/>
        </w:rPr>
        <w:t xml:space="preserve">. </w:t>
      </w:r>
      <w:r w:rsidR="00F84345">
        <w:rPr>
          <w:color w:val="auto"/>
          <w:sz w:val="24"/>
          <w:szCs w:val="24"/>
        </w:rPr>
        <w:t xml:space="preserve">O professor José Lombardi informou que a avaliação do memorial foi feita de acordo com os preceitos estabelecidos pela resolução da </w:t>
      </w:r>
      <w:proofErr w:type="spellStart"/>
      <w:r w:rsidR="00F84345">
        <w:rPr>
          <w:color w:val="auto"/>
          <w:sz w:val="24"/>
          <w:szCs w:val="24"/>
        </w:rPr>
        <w:t>Ufopa</w:t>
      </w:r>
      <w:proofErr w:type="spellEnd"/>
      <w:r w:rsidR="00F84345">
        <w:rPr>
          <w:color w:val="auto"/>
          <w:sz w:val="24"/>
          <w:szCs w:val="24"/>
        </w:rPr>
        <w:t>, número vinte e nove, de treze de março de dois mil e dezessete</w:t>
      </w:r>
      <w:r w:rsidR="0011015E">
        <w:rPr>
          <w:color w:val="auto"/>
          <w:sz w:val="24"/>
          <w:szCs w:val="24"/>
        </w:rPr>
        <w:t>; considerando que o professor (comentar pontos que contribuíram para a aprovação ou reprovação)</w:t>
      </w:r>
      <w:bookmarkStart w:id="1" w:name="_GoBack"/>
      <w:bookmarkEnd w:id="1"/>
    </w:p>
    <w:p w:rsidR="00E80659" w:rsidRDefault="00E80659" w:rsidP="00E80659">
      <w:pPr>
        <w:pStyle w:val="SemEspaamento"/>
        <w:spacing w:line="276" w:lineRule="auto"/>
        <w:jc w:val="both"/>
        <w:rPr>
          <w:b/>
          <w:bCs/>
          <w:color w:val="auto"/>
          <w:sz w:val="24"/>
          <w:szCs w:val="24"/>
        </w:rPr>
      </w:pPr>
    </w:p>
    <w:p w:rsidR="00DF3577" w:rsidRDefault="00E80659" w:rsidP="00E80659">
      <w:pPr>
        <w:pStyle w:val="SemEspaamento"/>
        <w:spacing w:line="276" w:lineRule="auto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2</w:t>
      </w:r>
      <w:r w:rsidR="00093679" w:rsidRPr="002757B5">
        <w:rPr>
          <w:b/>
          <w:bCs/>
          <w:color w:val="auto"/>
          <w:sz w:val="24"/>
          <w:szCs w:val="24"/>
        </w:rPr>
        <w:t>.</w:t>
      </w:r>
      <w:r w:rsidR="00093679" w:rsidRPr="002757B5">
        <w:rPr>
          <w:b/>
          <w:color w:val="auto"/>
          <w:sz w:val="24"/>
          <w:szCs w:val="24"/>
        </w:rPr>
        <w:t xml:space="preserve"> ENCERRAMENTO</w:t>
      </w:r>
      <w:r w:rsidR="002757B5" w:rsidRPr="002757B5">
        <w:rPr>
          <w:b/>
          <w:color w:val="auto"/>
          <w:sz w:val="24"/>
          <w:szCs w:val="24"/>
        </w:rPr>
        <w:t>.</w:t>
      </w:r>
      <w:r w:rsidR="00093679" w:rsidRPr="002757B5">
        <w:rPr>
          <w:color w:val="auto"/>
          <w:sz w:val="24"/>
          <w:szCs w:val="24"/>
        </w:rPr>
        <w:t xml:space="preserve"> Nada mais havendo a tratar, </w:t>
      </w:r>
      <w:r w:rsidR="000556FC" w:rsidRPr="002757B5">
        <w:rPr>
          <w:color w:val="auto"/>
          <w:sz w:val="24"/>
          <w:szCs w:val="24"/>
        </w:rPr>
        <w:t>o</w:t>
      </w:r>
      <w:r w:rsidR="00093679" w:rsidRPr="002757B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</w:t>
      </w:r>
      <w:r w:rsidR="00664CD1" w:rsidRPr="002757B5">
        <w:rPr>
          <w:color w:val="auto"/>
          <w:sz w:val="24"/>
          <w:szCs w:val="24"/>
        </w:rPr>
        <w:t>enhor</w:t>
      </w:r>
      <w:r w:rsidR="00093679" w:rsidRPr="002757B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</w:t>
      </w:r>
      <w:r w:rsidR="00093679" w:rsidRPr="002757B5">
        <w:rPr>
          <w:color w:val="auto"/>
          <w:sz w:val="24"/>
          <w:szCs w:val="24"/>
        </w:rPr>
        <w:t>reside</w:t>
      </w:r>
      <w:r w:rsidR="003C091E" w:rsidRPr="002757B5">
        <w:rPr>
          <w:color w:val="auto"/>
          <w:sz w:val="24"/>
          <w:szCs w:val="24"/>
        </w:rPr>
        <w:t>nte encerrou</w:t>
      </w:r>
      <w:r w:rsidR="00093679" w:rsidRPr="002757B5">
        <w:rPr>
          <w:color w:val="auto"/>
          <w:sz w:val="24"/>
          <w:szCs w:val="24"/>
        </w:rPr>
        <w:t xml:space="preserve"> </w:t>
      </w:r>
      <w:r w:rsidR="006C396F" w:rsidRPr="002757B5">
        <w:rPr>
          <w:color w:val="auto"/>
          <w:sz w:val="24"/>
          <w:szCs w:val="24"/>
        </w:rPr>
        <w:t xml:space="preserve">a reunião </w:t>
      </w:r>
      <w:r w:rsidR="00093679" w:rsidRPr="002757B5">
        <w:rPr>
          <w:color w:val="auto"/>
          <w:sz w:val="24"/>
          <w:szCs w:val="24"/>
        </w:rPr>
        <w:t>à</w:t>
      </w:r>
      <w:r w:rsidR="00B37E59" w:rsidRPr="002757B5">
        <w:rPr>
          <w:color w:val="auto"/>
          <w:sz w:val="24"/>
          <w:szCs w:val="24"/>
        </w:rPr>
        <w:t xml:space="preserve">s </w:t>
      </w:r>
      <w:r w:rsidR="008D6816">
        <w:rPr>
          <w:color w:val="auto"/>
          <w:sz w:val="24"/>
          <w:szCs w:val="24"/>
        </w:rPr>
        <w:t>_______</w:t>
      </w:r>
      <w:r w:rsidR="00B37E59" w:rsidRPr="002757B5">
        <w:rPr>
          <w:color w:val="auto"/>
          <w:sz w:val="24"/>
          <w:szCs w:val="24"/>
        </w:rPr>
        <w:t xml:space="preserve"> horas </w:t>
      </w:r>
      <w:r w:rsidR="001230C6" w:rsidRPr="002757B5">
        <w:rPr>
          <w:color w:val="auto"/>
          <w:sz w:val="24"/>
          <w:szCs w:val="24"/>
        </w:rPr>
        <w:t xml:space="preserve">e </w:t>
      </w:r>
      <w:r w:rsidR="008D6816">
        <w:rPr>
          <w:color w:val="auto"/>
          <w:sz w:val="24"/>
          <w:szCs w:val="24"/>
        </w:rPr>
        <w:t>______________</w:t>
      </w:r>
      <w:r w:rsidR="001230C6" w:rsidRPr="002757B5">
        <w:rPr>
          <w:color w:val="auto"/>
          <w:sz w:val="24"/>
          <w:szCs w:val="24"/>
        </w:rPr>
        <w:t xml:space="preserve"> minutos</w:t>
      </w:r>
      <w:r w:rsidR="006C396F">
        <w:rPr>
          <w:color w:val="auto"/>
          <w:sz w:val="24"/>
          <w:szCs w:val="24"/>
        </w:rPr>
        <w:t>. P</w:t>
      </w:r>
      <w:r w:rsidR="00717318" w:rsidRPr="002757B5">
        <w:rPr>
          <w:color w:val="auto"/>
          <w:sz w:val="24"/>
          <w:szCs w:val="24"/>
        </w:rPr>
        <w:t>ara constar</w:t>
      </w:r>
      <w:r w:rsidR="006C396F">
        <w:rPr>
          <w:color w:val="auto"/>
          <w:sz w:val="24"/>
          <w:szCs w:val="24"/>
        </w:rPr>
        <w:t>,</w:t>
      </w:r>
      <w:r w:rsidR="00093679" w:rsidRPr="002757B5">
        <w:rPr>
          <w:color w:val="auto"/>
          <w:sz w:val="24"/>
          <w:szCs w:val="24"/>
        </w:rPr>
        <w:t xml:space="preserve"> foi lavrada </w:t>
      </w:r>
      <w:r w:rsidR="006C396F">
        <w:rPr>
          <w:color w:val="auto"/>
          <w:sz w:val="24"/>
          <w:szCs w:val="24"/>
        </w:rPr>
        <w:t>a</w:t>
      </w:r>
      <w:r w:rsidR="002B221F" w:rsidRPr="002757B5">
        <w:rPr>
          <w:color w:val="auto"/>
          <w:sz w:val="24"/>
          <w:szCs w:val="24"/>
        </w:rPr>
        <w:t xml:space="preserve"> presente</w:t>
      </w:r>
      <w:r w:rsidR="00093679" w:rsidRPr="002757B5">
        <w:rPr>
          <w:color w:val="auto"/>
          <w:sz w:val="24"/>
          <w:szCs w:val="24"/>
        </w:rPr>
        <w:t xml:space="preserve"> Ata, que</w:t>
      </w:r>
      <w:r>
        <w:rPr>
          <w:color w:val="auto"/>
          <w:sz w:val="24"/>
          <w:szCs w:val="24"/>
        </w:rPr>
        <w:t xml:space="preserve"> após lida, será assinada por todos os presentes</w:t>
      </w:r>
      <w:r w:rsidR="00093679" w:rsidRPr="002757B5">
        <w:rPr>
          <w:color w:val="auto"/>
          <w:sz w:val="24"/>
          <w:szCs w:val="24"/>
        </w:rPr>
        <w:t>.</w:t>
      </w:r>
    </w:p>
    <w:p w:rsidR="006C396F" w:rsidRPr="002757B5" w:rsidRDefault="006C396F" w:rsidP="00203B27">
      <w:pPr>
        <w:pStyle w:val="SemEspaamento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:rsidR="008559E9" w:rsidRPr="002757B5" w:rsidRDefault="00E80659" w:rsidP="00203B27">
      <w:pPr>
        <w:pStyle w:val="SemEspaamento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osé Claudinei Lombardi</w:t>
      </w:r>
      <w:r w:rsidRPr="002757B5">
        <w:rPr>
          <w:rStyle w:val="apple-style-span"/>
          <w:color w:val="auto"/>
          <w:sz w:val="24"/>
          <w:szCs w:val="24"/>
        </w:rPr>
        <w:t xml:space="preserve"> </w:t>
      </w:r>
      <w:r>
        <w:rPr>
          <w:rStyle w:val="apple-style-span"/>
          <w:color w:val="auto"/>
          <w:sz w:val="24"/>
          <w:szCs w:val="24"/>
        </w:rPr>
        <w:t>___</w:t>
      </w:r>
      <w:r w:rsidR="00643A24" w:rsidRPr="002757B5">
        <w:rPr>
          <w:rStyle w:val="apple-style-span"/>
          <w:color w:val="auto"/>
          <w:sz w:val="24"/>
          <w:szCs w:val="24"/>
        </w:rPr>
        <w:t>_____</w:t>
      </w:r>
      <w:r w:rsidR="00AF0492" w:rsidRPr="002757B5">
        <w:rPr>
          <w:rStyle w:val="apple-style-span"/>
          <w:color w:val="auto"/>
          <w:sz w:val="24"/>
          <w:szCs w:val="24"/>
        </w:rPr>
        <w:t>__</w:t>
      </w:r>
      <w:r w:rsidR="00643A24" w:rsidRPr="002757B5">
        <w:rPr>
          <w:rStyle w:val="apple-style-span"/>
          <w:color w:val="auto"/>
          <w:sz w:val="24"/>
          <w:szCs w:val="24"/>
        </w:rPr>
        <w:t>__________</w:t>
      </w:r>
      <w:r w:rsidR="005971C9" w:rsidRPr="002757B5">
        <w:rPr>
          <w:rStyle w:val="apple-style-span"/>
          <w:color w:val="auto"/>
          <w:sz w:val="24"/>
          <w:szCs w:val="24"/>
        </w:rPr>
        <w:t>____________</w:t>
      </w:r>
      <w:r w:rsidR="00B76A98" w:rsidRPr="002757B5">
        <w:rPr>
          <w:rStyle w:val="apple-style-span"/>
          <w:color w:val="auto"/>
          <w:sz w:val="24"/>
          <w:szCs w:val="24"/>
        </w:rPr>
        <w:t>_____</w:t>
      </w:r>
      <w:r w:rsidR="00643A24" w:rsidRPr="002757B5">
        <w:rPr>
          <w:rStyle w:val="apple-style-span"/>
          <w:color w:val="auto"/>
          <w:sz w:val="24"/>
          <w:szCs w:val="24"/>
        </w:rPr>
        <w:t>_________________</w:t>
      </w:r>
    </w:p>
    <w:p w:rsidR="008559E9" w:rsidRPr="002757B5" w:rsidRDefault="00E80659" w:rsidP="00203B27">
      <w:pPr>
        <w:pStyle w:val="SemEspaamento"/>
        <w:spacing w:line="276" w:lineRule="auto"/>
        <w:jc w:val="both"/>
        <w:rPr>
          <w:color w:val="auto"/>
          <w:sz w:val="24"/>
          <w:szCs w:val="24"/>
        </w:rPr>
      </w:pPr>
      <w:r w:rsidRPr="00E80659">
        <w:rPr>
          <w:color w:val="auto"/>
          <w:sz w:val="24"/>
          <w:szCs w:val="24"/>
        </w:rPr>
        <w:t>Tadeu Oliver Gonçalve</w:t>
      </w:r>
      <w:r>
        <w:rPr>
          <w:color w:val="auto"/>
          <w:sz w:val="24"/>
          <w:szCs w:val="24"/>
        </w:rPr>
        <w:t>s__________</w:t>
      </w:r>
      <w:r w:rsidR="00093679" w:rsidRPr="002757B5">
        <w:rPr>
          <w:color w:val="auto"/>
          <w:sz w:val="24"/>
          <w:szCs w:val="24"/>
        </w:rPr>
        <w:t>___</w:t>
      </w:r>
      <w:r w:rsidR="002C2B90" w:rsidRPr="002757B5">
        <w:rPr>
          <w:color w:val="auto"/>
          <w:sz w:val="24"/>
          <w:szCs w:val="24"/>
        </w:rPr>
        <w:t>___</w:t>
      </w:r>
      <w:r w:rsidR="00093679" w:rsidRPr="002757B5">
        <w:rPr>
          <w:color w:val="auto"/>
          <w:sz w:val="24"/>
          <w:szCs w:val="24"/>
        </w:rPr>
        <w:t>________</w:t>
      </w:r>
      <w:r w:rsidR="00994ED6" w:rsidRPr="002757B5">
        <w:rPr>
          <w:color w:val="auto"/>
          <w:sz w:val="24"/>
          <w:szCs w:val="24"/>
        </w:rPr>
        <w:t>_________________________</w:t>
      </w:r>
      <w:r w:rsidR="00093679" w:rsidRPr="002757B5">
        <w:rPr>
          <w:color w:val="auto"/>
          <w:sz w:val="24"/>
          <w:szCs w:val="24"/>
        </w:rPr>
        <w:t>______</w:t>
      </w:r>
    </w:p>
    <w:p w:rsidR="008559E9" w:rsidRDefault="00E80659" w:rsidP="00203B27">
      <w:pPr>
        <w:pStyle w:val="SemEspaamento"/>
        <w:spacing w:line="276" w:lineRule="auto"/>
        <w:jc w:val="both"/>
        <w:rPr>
          <w:color w:val="auto"/>
          <w:sz w:val="24"/>
          <w:szCs w:val="24"/>
        </w:rPr>
      </w:pPr>
      <w:r w:rsidRPr="00E80659">
        <w:rPr>
          <w:color w:val="auto"/>
          <w:sz w:val="24"/>
          <w:szCs w:val="24"/>
        </w:rPr>
        <w:t>Carlos Lucena</w:t>
      </w:r>
      <w:r>
        <w:rPr>
          <w:color w:val="auto"/>
          <w:sz w:val="24"/>
          <w:szCs w:val="24"/>
        </w:rPr>
        <w:t>_______________</w:t>
      </w:r>
      <w:r w:rsidR="0097390E" w:rsidRPr="002757B5">
        <w:rPr>
          <w:color w:val="auto"/>
          <w:sz w:val="24"/>
          <w:szCs w:val="24"/>
        </w:rPr>
        <w:t>____________</w:t>
      </w:r>
      <w:r w:rsidR="009A1D8B" w:rsidRPr="002757B5">
        <w:rPr>
          <w:color w:val="auto"/>
          <w:sz w:val="24"/>
          <w:szCs w:val="24"/>
        </w:rPr>
        <w:t>________________________</w:t>
      </w:r>
      <w:r w:rsidR="0097390E" w:rsidRPr="002757B5">
        <w:rPr>
          <w:color w:val="auto"/>
          <w:sz w:val="24"/>
          <w:szCs w:val="24"/>
        </w:rPr>
        <w:t>____________</w:t>
      </w:r>
    </w:p>
    <w:p w:rsidR="00E80659" w:rsidRDefault="00E80659" w:rsidP="00203B27">
      <w:pPr>
        <w:pStyle w:val="SemEspaamento"/>
        <w:spacing w:line="276" w:lineRule="auto"/>
        <w:jc w:val="both"/>
        <w:rPr>
          <w:color w:val="auto"/>
          <w:sz w:val="24"/>
          <w:szCs w:val="24"/>
        </w:rPr>
      </w:pPr>
      <w:r w:rsidRPr="00E80659">
        <w:rPr>
          <w:color w:val="auto"/>
          <w:sz w:val="24"/>
          <w:szCs w:val="24"/>
        </w:rPr>
        <w:t>Tânia Suely Azevedo Brasileiro</w:t>
      </w:r>
      <w:r>
        <w:rPr>
          <w:color w:val="auto"/>
          <w:sz w:val="24"/>
          <w:szCs w:val="24"/>
        </w:rPr>
        <w:t>_________________________________________________</w:t>
      </w:r>
    </w:p>
    <w:p w:rsidR="00F84345" w:rsidRPr="002757B5" w:rsidRDefault="00F84345" w:rsidP="00203B27">
      <w:pPr>
        <w:pStyle w:val="SemEspaamento"/>
        <w:spacing w:line="276" w:lineRule="auto"/>
        <w:jc w:val="both"/>
        <w:rPr>
          <w:color w:val="auto"/>
          <w:sz w:val="24"/>
          <w:szCs w:val="24"/>
        </w:rPr>
      </w:pPr>
      <w:proofErr w:type="spellStart"/>
      <w:r w:rsidRPr="00E80659">
        <w:rPr>
          <w:color w:val="auto"/>
          <w:sz w:val="24"/>
          <w:szCs w:val="24"/>
        </w:rPr>
        <w:t>Luis</w:t>
      </w:r>
      <w:proofErr w:type="spellEnd"/>
      <w:r w:rsidRPr="00E80659">
        <w:rPr>
          <w:color w:val="auto"/>
          <w:sz w:val="24"/>
          <w:szCs w:val="24"/>
        </w:rPr>
        <w:t xml:space="preserve"> Henrique Aguilar</w:t>
      </w:r>
      <w:r>
        <w:rPr>
          <w:color w:val="auto"/>
          <w:sz w:val="24"/>
          <w:szCs w:val="24"/>
        </w:rPr>
        <w:t>________________________________________________________</w:t>
      </w:r>
    </w:p>
    <w:sectPr w:rsidR="00F84345" w:rsidRPr="002757B5">
      <w:headerReference w:type="default" r:id="rId8"/>
      <w:headerReference w:type="first" r:id="rId9"/>
      <w:pgSz w:w="11906" w:h="16838"/>
      <w:pgMar w:top="777" w:right="1134" w:bottom="1134" w:left="1701" w:header="720" w:footer="0" w:gutter="0"/>
      <w:lnNumType w:countBy="1" w:restart="continuous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7C9" w:rsidRDefault="00C727C9">
      <w:r>
        <w:separator/>
      </w:r>
    </w:p>
  </w:endnote>
  <w:endnote w:type="continuationSeparator" w:id="0">
    <w:p w:rsidR="00C727C9" w:rsidRDefault="00C7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7C9" w:rsidRDefault="00C727C9">
      <w:r>
        <w:separator/>
      </w:r>
    </w:p>
  </w:footnote>
  <w:footnote w:type="continuationSeparator" w:id="0">
    <w:p w:rsidR="00C727C9" w:rsidRDefault="00C7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47" w:rsidRPr="00EC7007" w:rsidRDefault="00EC7007">
    <w:pPr>
      <w:pStyle w:val="Cabealho"/>
      <w:rPr>
        <w:color w:val="auto"/>
      </w:rPr>
    </w:pPr>
    <w:r w:rsidRPr="00EC7007">
      <w:rPr>
        <w:rFonts w:cs="Arial"/>
        <w:color w:val="auto"/>
        <w:sz w:val="20"/>
        <w:u w:val="single"/>
      </w:rPr>
      <w:t>ATA DA DEFESA DO MEMORIAL DO PROFESSOR ANSELMO ALENCAR COLARES – 12.12.2018</w:t>
    </w:r>
  </w:p>
  <w:p w:rsidR="00766547" w:rsidRPr="007634FB" w:rsidRDefault="00766547">
    <w:pPr>
      <w:pStyle w:val="Cabealho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47" w:rsidRDefault="00766547">
    <w:pPr>
      <w:pStyle w:val="Cabealho"/>
      <w:jc w:val="center"/>
      <w:rPr>
        <w:rFonts w:ascii="Times New Roman" w:hAnsi="Times New Roman"/>
        <w:b/>
        <w:color w:val="00000A"/>
      </w:rPr>
    </w:pPr>
    <w:r>
      <w:rPr>
        <w:noProof/>
      </w:rPr>
      <w:drawing>
        <wp:inline distT="0" distB="0" distL="0" distR="0" wp14:anchorId="70A4C609" wp14:editId="7C4E3171">
          <wp:extent cx="714375" cy="742950"/>
          <wp:effectExtent l="0" t="0" r="0" b="0"/>
          <wp:docPr id="1" name="Imagem 1" descr="BRASAO-JPG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-JPG_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6547" w:rsidRDefault="00766547">
    <w:pPr>
      <w:pStyle w:val="Cabealho"/>
      <w:jc w:val="center"/>
      <w:rPr>
        <w:rFonts w:ascii="Times New Roman" w:hAnsi="Times New Roman"/>
        <w:b/>
        <w:color w:val="00000A"/>
      </w:rPr>
    </w:pPr>
    <w:r>
      <w:rPr>
        <w:rFonts w:ascii="Times New Roman" w:hAnsi="Times New Roman"/>
        <w:b/>
        <w:color w:val="00000A"/>
      </w:rPr>
      <w:t>UNIVERSIDADE FEDERAL DO OESTE DO PARÁ</w:t>
    </w:r>
  </w:p>
  <w:p w:rsidR="00766547" w:rsidRDefault="008D6816">
    <w:pPr>
      <w:pStyle w:val="Cabealho"/>
      <w:jc w:val="center"/>
      <w:rPr>
        <w:rFonts w:ascii="Times New Roman" w:hAnsi="Times New Roman"/>
        <w:b/>
        <w:color w:val="00000A"/>
      </w:rPr>
    </w:pPr>
    <w:r>
      <w:rPr>
        <w:rFonts w:ascii="Times New Roman" w:hAnsi="Times New Roman"/>
        <w:b/>
        <w:color w:val="00000A"/>
      </w:rPr>
      <w:t>INSTITUTO DE CIÊNCIAS DA EDUCAÇÃO</w:t>
    </w:r>
  </w:p>
  <w:p w:rsidR="008D6816" w:rsidRPr="00E80659" w:rsidRDefault="00E80659">
    <w:pPr>
      <w:pStyle w:val="Cabealho"/>
      <w:jc w:val="center"/>
      <w:rPr>
        <w:rFonts w:ascii="Times New Roman" w:hAnsi="Times New Roman"/>
        <w:b/>
        <w:color w:val="auto"/>
      </w:rPr>
    </w:pPr>
    <w:r w:rsidRPr="00E80659">
      <w:rPr>
        <w:rFonts w:ascii="Times New Roman" w:hAnsi="Times New Roman"/>
        <w:b/>
        <w:color w:val="auto"/>
      </w:rPr>
      <w:t>COMISSÃO DE AVALIAÇÃO DOCENTE</w:t>
    </w:r>
  </w:p>
  <w:p w:rsidR="00766547" w:rsidRDefault="00766547">
    <w:pPr>
      <w:pStyle w:val="Cabealho"/>
      <w:spacing w:before="240" w:after="240"/>
      <w:jc w:val="center"/>
      <w:rPr>
        <w:rFonts w:ascii="Times New Roman" w:hAnsi="Times New Roman"/>
        <w:b/>
        <w:color w:val="00000A"/>
        <w:u w:val="single"/>
      </w:rPr>
    </w:pPr>
    <w:r>
      <w:rPr>
        <w:rFonts w:ascii="Times New Roman" w:hAnsi="Times New Roman"/>
        <w:b/>
        <w:color w:val="00000A"/>
        <w:u w:val="single"/>
      </w:rPr>
      <w:t>A 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54C"/>
    <w:multiLevelType w:val="multilevel"/>
    <w:tmpl w:val="FE3A9B1A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ascii="Times New Roman" w:eastAsia="MS Mincho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BC3135"/>
    <w:multiLevelType w:val="multilevel"/>
    <w:tmpl w:val="EF96F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604892"/>
    <w:multiLevelType w:val="multilevel"/>
    <w:tmpl w:val="A824F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DF7C85"/>
    <w:multiLevelType w:val="multilevel"/>
    <w:tmpl w:val="B1F0B7AE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ascii="Arial" w:hAnsi="Arial" w:cs="Arial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43BF1"/>
    <w:multiLevelType w:val="multilevel"/>
    <w:tmpl w:val="8AB83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AF1544"/>
    <w:multiLevelType w:val="multilevel"/>
    <w:tmpl w:val="89FC0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0AD4D85"/>
    <w:multiLevelType w:val="multilevel"/>
    <w:tmpl w:val="36A4BE2A"/>
    <w:lvl w:ilvl="0">
      <w:start w:val="1"/>
      <w:numFmt w:val="upperLetter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E722B4"/>
    <w:multiLevelType w:val="multilevel"/>
    <w:tmpl w:val="03D6AA6E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B43EF1"/>
    <w:multiLevelType w:val="hybridMultilevel"/>
    <w:tmpl w:val="CFD005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B6BF5"/>
    <w:multiLevelType w:val="multilevel"/>
    <w:tmpl w:val="D1F8A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992E97"/>
    <w:multiLevelType w:val="multilevel"/>
    <w:tmpl w:val="2FEA7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917318"/>
    <w:multiLevelType w:val="multilevel"/>
    <w:tmpl w:val="40E2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E9"/>
    <w:rsid w:val="000025E6"/>
    <w:rsid w:val="0000260D"/>
    <w:rsid w:val="000027DE"/>
    <w:rsid w:val="00002AA2"/>
    <w:rsid w:val="000049DC"/>
    <w:rsid w:val="00004E3C"/>
    <w:rsid w:val="000063D2"/>
    <w:rsid w:val="0000653A"/>
    <w:rsid w:val="00006797"/>
    <w:rsid w:val="00007F06"/>
    <w:rsid w:val="00010181"/>
    <w:rsid w:val="000107CB"/>
    <w:rsid w:val="000108CC"/>
    <w:rsid w:val="00012162"/>
    <w:rsid w:val="0001357C"/>
    <w:rsid w:val="000135BD"/>
    <w:rsid w:val="000148DB"/>
    <w:rsid w:val="0001529A"/>
    <w:rsid w:val="00015928"/>
    <w:rsid w:val="00016D31"/>
    <w:rsid w:val="000172FF"/>
    <w:rsid w:val="00017D47"/>
    <w:rsid w:val="00017DB1"/>
    <w:rsid w:val="0002054D"/>
    <w:rsid w:val="00020A18"/>
    <w:rsid w:val="000213AE"/>
    <w:rsid w:val="00021970"/>
    <w:rsid w:val="00022132"/>
    <w:rsid w:val="00022A5A"/>
    <w:rsid w:val="000230C1"/>
    <w:rsid w:val="000234A4"/>
    <w:rsid w:val="000238D1"/>
    <w:rsid w:val="00024F44"/>
    <w:rsid w:val="00025B9A"/>
    <w:rsid w:val="00026105"/>
    <w:rsid w:val="0002674D"/>
    <w:rsid w:val="00027B65"/>
    <w:rsid w:val="00032169"/>
    <w:rsid w:val="0003326A"/>
    <w:rsid w:val="00033E46"/>
    <w:rsid w:val="000344C8"/>
    <w:rsid w:val="000345DB"/>
    <w:rsid w:val="00034D74"/>
    <w:rsid w:val="000361BB"/>
    <w:rsid w:val="000361D4"/>
    <w:rsid w:val="00037365"/>
    <w:rsid w:val="0003780C"/>
    <w:rsid w:val="00037E1A"/>
    <w:rsid w:val="00040EF9"/>
    <w:rsid w:val="000413A7"/>
    <w:rsid w:val="0004149E"/>
    <w:rsid w:val="00041BBE"/>
    <w:rsid w:val="000426A1"/>
    <w:rsid w:val="00042F0C"/>
    <w:rsid w:val="00042F1E"/>
    <w:rsid w:val="000433EB"/>
    <w:rsid w:val="000436B0"/>
    <w:rsid w:val="00044B0D"/>
    <w:rsid w:val="00045170"/>
    <w:rsid w:val="00045318"/>
    <w:rsid w:val="00045D0D"/>
    <w:rsid w:val="00045D75"/>
    <w:rsid w:val="00046DB3"/>
    <w:rsid w:val="00051976"/>
    <w:rsid w:val="0005210B"/>
    <w:rsid w:val="00052CBA"/>
    <w:rsid w:val="00052FEA"/>
    <w:rsid w:val="0005316A"/>
    <w:rsid w:val="00053D8B"/>
    <w:rsid w:val="000546DF"/>
    <w:rsid w:val="0005495D"/>
    <w:rsid w:val="000556FC"/>
    <w:rsid w:val="00055A5C"/>
    <w:rsid w:val="00055F33"/>
    <w:rsid w:val="0005764F"/>
    <w:rsid w:val="0006029F"/>
    <w:rsid w:val="00061F3F"/>
    <w:rsid w:val="0006321E"/>
    <w:rsid w:val="00063A2D"/>
    <w:rsid w:val="00065BE1"/>
    <w:rsid w:val="00066578"/>
    <w:rsid w:val="00067C76"/>
    <w:rsid w:val="000700B5"/>
    <w:rsid w:val="00070EFF"/>
    <w:rsid w:val="00072287"/>
    <w:rsid w:val="0007282A"/>
    <w:rsid w:val="00072A24"/>
    <w:rsid w:val="00074269"/>
    <w:rsid w:val="00074F5C"/>
    <w:rsid w:val="00075F76"/>
    <w:rsid w:val="000763C2"/>
    <w:rsid w:val="000763EE"/>
    <w:rsid w:val="000777C8"/>
    <w:rsid w:val="00077ADC"/>
    <w:rsid w:val="00077F82"/>
    <w:rsid w:val="00080239"/>
    <w:rsid w:val="0008116D"/>
    <w:rsid w:val="00081212"/>
    <w:rsid w:val="00081856"/>
    <w:rsid w:val="000824C0"/>
    <w:rsid w:val="00082E37"/>
    <w:rsid w:val="00082E7F"/>
    <w:rsid w:val="000831C9"/>
    <w:rsid w:val="00083EC8"/>
    <w:rsid w:val="00084361"/>
    <w:rsid w:val="0008555E"/>
    <w:rsid w:val="00085F43"/>
    <w:rsid w:val="00087802"/>
    <w:rsid w:val="00087CB5"/>
    <w:rsid w:val="00090B61"/>
    <w:rsid w:val="00090D3A"/>
    <w:rsid w:val="00091551"/>
    <w:rsid w:val="00091F35"/>
    <w:rsid w:val="00092996"/>
    <w:rsid w:val="000930B8"/>
    <w:rsid w:val="00093679"/>
    <w:rsid w:val="00093CAF"/>
    <w:rsid w:val="0009497C"/>
    <w:rsid w:val="00096704"/>
    <w:rsid w:val="000978E4"/>
    <w:rsid w:val="00097A38"/>
    <w:rsid w:val="00097F68"/>
    <w:rsid w:val="000A0716"/>
    <w:rsid w:val="000A110F"/>
    <w:rsid w:val="000A197B"/>
    <w:rsid w:val="000A2F36"/>
    <w:rsid w:val="000A3542"/>
    <w:rsid w:val="000A5526"/>
    <w:rsid w:val="000A6328"/>
    <w:rsid w:val="000A63D4"/>
    <w:rsid w:val="000B04E5"/>
    <w:rsid w:val="000B0897"/>
    <w:rsid w:val="000B2D0C"/>
    <w:rsid w:val="000B3BA9"/>
    <w:rsid w:val="000B3ED4"/>
    <w:rsid w:val="000B455D"/>
    <w:rsid w:val="000B45D3"/>
    <w:rsid w:val="000B4771"/>
    <w:rsid w:val="000B505F"/>
    <w:rsid w:val="000B5164"/>
    <w:rsid w:val="000B53D6"/>
    <w:rsid w:val="000B6C86"/>
    <w:rsid w:val="000B7349"/>
    <w:rsid w:val="000C092C"/>
    <w:rsid w:val="000C0AD0"/>
    <w:rsid w:val="000C0EC0"/>
    <w:rsid w:val="000C1153"/>
    <w:rsid w:val="000C21ED"/>
    <w:rsid w:val="000C24ED"/>
    <w:rsid w:val="000C3150"/>
    <w:rsid w:val="000C344B"/>
    <w:rsid w:val="000C3701"/>
    <w:rsid w:val="000C3D4F"/>
    <w:rsid w:val="000C3F04"/>
    <w:rsid w:val="000C4096"/>
    <w:rsid w:val="000C41CC"/>
    <w:rsid w:val="000C4BAE"/>
    <w:rsid w:val="000C5444"/>
    <w:rsid w:val="000C6C59"/>
    <w:rsid w:val="000C7B1D"/>
    <w:rsid w:val="000D05DC"/>
    <w:rsid w:val="000D0D5C"/>
    <w:rsid w:val="000D3486"/>
    <w:rsid w:val="000D38CC"/>
    <w:rsid w:val="000D55CE"/>
    <w:rsid w:val="000D6CDF"/>
    <w:rsid w:val="000D76AF"/>
    <w:rsid w:val="000E0BD7"/>
    <w:rsid w:val="000E1258"/>
    <w:rsid w:val="000E2032"/>
    <w:rsid w:val="000E412A"/>
    <w:rsid w:val="000E41D1"/>
    <w:rsid w:val="000E423B"/>
    <w:rsid w:val="000E45A7"/>
    <w:rsid w:val="000E4D13"/>
    <w:rsid w:val="000E5AB7"/>
    <w:rsid w:val="000E613C"/>
    <w:rsid w:val="000E7093"/>
    <w:rsid w:val="000E7B07"/>
    <w:rsid w:val="000E7F09"/>
    <w:rsid w:val="000E7FC6"/>
    <w:rsid w:val="000F1361"/>
    <w:rsid w:val="000F18E0"/>
    <w:rsid w:val="000F2582"/>
    <w:rsid w:val="000F2DCA"/>
    <w:rsid w:val="000F2FDC"/>
    <w:rsid w:val="000F39B3"/>
    <w:rsid w:val="000F42C0"/>
    <w:rsid w:val="000F4481"/>
    <w:rsid w:val="000F4F1D"/>
    <w:rsid w:val="000F566E"/>
    <w:rsid w:val="0010063F"/>
    <w:rsid w:val="00101268"/>
    <w:rsid w:val="001018FE"/>
    <w:rsid w:val="0010314F"/>
    <w:rsid w:val="00104C3D"/>
    <w:rsid w:val="001051E6"/>
    <w:rsid w:val="00105D35"/>
    <w:rsid w:val="00105DDE"/>
    <w:rsid w:val="00106608"/>
    <w:rsid w:val="00106931"/>
    <w:rsid w:val="00106D51"/>
    <w:rsid w:val="00106E08"/>
    <w:rsid w:val="00106E87"/>
    <w:rsid w:val="0011015E"/>
    <w:rsid w:val="0011019D"/>
    <w:rsid w:val="00110383"/>
    <w:rsid w:val="001119B3"/>
    <w:rsid w:val="00111BFE"/>
    <w:rsid w:val="001128D8"/>
    <w:rsid w:val="00112AEF"/>
    <w:rsid w:val="00112B30"/>
    <w:rsid w:val="001138A5"/>
    <w:rsid w:val="00113ADA"/>
    <w:rsid w:val="001140EE"/>
    <w:rsid w:val="001146E8"/>
    <w:rsid w:val="0011603D"/>
    <w:rsid w:val="0011607A"/>
    <w:rsid w:val="00116135"/>
    <w:rsid w:val="00116ABC"/>
    <w:rsid w:val="001178DC"/>
    <w:rsid w:val="0011793D"/>
    <w:rsid w:val="00122150"/>
    <w:rsid w:val="00122601"/>
    <w:rsid w:val="00122DC5"/>
    <w:rsid w:val="001230C6"/>
    <w:rsid w:val="001231E9"/>
    <w:rsid w:val="0012446D"/>
    <w:rsid w:val="001254BA"/>
    <w:rsid w:val="001255EA"/>
    <w:rsid w:val="0012638B"/>
    <w:rsid w:val="001263E3"/>
    <w:rsid w:val="00126A9A"/>
    <w:rsid w:val="0012708B"/>
    <w:rsid w:val="001270A1"/>
    <w:rsid w:val="001274E3"/>
    <w:rsid w:val="00127FED"/>
    <w:rsid w:val="001306CD"/>
    <w:rsid w:val="00131A3B"/>
    <w:rsid w:val="00131D1C"/>
    <w:rsid w:val="00132284"/>
    <w:rsid w:val="00136220"/>
    <w:rsid w:val="001367DA"/>
    <w:rsid w:val="00136B2C"/>
    <w:rsid w:val="001371F3"/>
    <w:rsid w:val="00140F24"/>
    <w:rsid w:val="00141379"/>
    <w:rsid w:val="001416A8"/>
    <w:rsid w:val="00141781"/>
    <w:rsid w:val="00141918"/>
    <w:rsid w:val="0014254C"/>
    <w:rsid w:val="00142A2B"/>
    <w:rsid w:val="00143F68"/>
    <w:rsid w:val="00144A5C"/>
    <w:rsid w:val="001450D0"/>
    <w:rsid w:val="001451AE"/>
    <w:rsid w:val="001455DC"/>
    <w:rsid w:val="00145D0B"/>
    <w:rsid w:val="00146441"/>
    <w:rsid w:val="00146B7D"/>
    <w:rsid w:val="00146ED8"/>
    <w:rsid w:val="00147950"/>
    <w:rsid w:val="00147F2B"/>
    <w:rsid w:val="00151292"/>
    <w:rsid w:val="00151476"/>
    <w:rsid w:val="001515C6"/>
    <w:rsid w:val="00151DD1"/>
    <w:rsid w:val="0015205E"/>
    <w:rsid w:val="00153569"/>
    <w:rsid w:val="001578B6"/>
    <w:rsid w:val="00157D8B"/>
    <w:rsid w:val="00160519"/>
    <w:rsid w:val="001617D6"/>
    <w:rsid w:val="00161D31"/>
    <w:rsid w:val="001621D6"/>
    <w:rsid w:val="0016251C"/>
    <w:rsid w:val="00163F4C"/>
    <w:rsid w:val="00165DED"/>
    <w:rsid w:val="00166B1D"/>
    <w:rsid w:val="00166E4C"/>
    <w:rsid w:val="001677BF"/>
    <w:rsid w:val="00167848"/>
    <w:rsid w:val="00167A36"/>
    <w:rsid w:val="00170E9E"/>
    <w:rsid w:val="00172501"/>
    <w:rsid w:val="00172D99"/>
    <w:rsid w:val="00172F31"/>
    <w:rsid w:val="00173866"/>
    <w:rsid w:val="00173D1D"/>
    <w:rsid w:val="00173E64"/>
    <w:rsid w:val="00176474"/>
    <w:rsid w:val="001773E6"/>
    <w:rsid w:val="00177634"/>
    <w:rsid w:val="001779D9"/>
    <w:rsid w:val="001800A5"/>
    <w:rsid w:val="00180881"/>
    <w:rsid w:val="0018200F"/>
    <w:rsid w:val="00183852"/>
    <w:rsid w:val="00183942"/>
    <w:rsid w:val="00185C61"/>
    <w:rsid w:val="00186957"/>
    <w:rsid w:val="00187296"/>
    <w:rsid w:val="00190449"/>
    <w:rsid w:val="00191E15"/>
    <w:rsid w:val="001921D8"/>
    <w:rsid w:val="001936A6"/>
    <w:rsid w:val="00196272"/>
    <w:rsid w:val="00196785"/>
    <w:rsid w:val="00197163"/>
    <w:rsid w:val="001A0338"/>
    <w:rsid w:val="001A1089"/>
    <w:rsid w:val="001A1B4A"/>
    <w:rsid w:val="001A2D94"/>
    <w:rsid w:val="001A3B79"/>
    <w:rsid w:val="001A3C1E"/>
    <w:rsid w:val="001A3D58"/>
    <w:rsid w:val="001A60FF"/>
    <w:rsid w:val="001A644B"/>
    <w:rsid w:val="001A6E5E"/>
    <w:rsid w:val="001A7261"/>
    <w:rsid w:val="001A7536"/>
    <w:rsid w:val="001A79E2"/>
    <w:rsid w:val="001A7E1F"/>
    <w:rsid w:val="001B00A9"/>
    <w:rsid w:val="001B08D5"/>
    <w:rsid w:val="001B21F8"/>
    <w:rsid w:val="001B25FE"/>
    <w:rsid w:val="001B27E2"/>
    <w:rsid w:val="001B2811"/>
    <w:rsid w:val="001B2A96"/>
    <w:rsid w:val="001B3DC5"/>
    <w:rsid w:val="001B5271"/>
    <w:rsid w:val="001B632B"/>
    <w:rsid w:val="001C0257"/>
    <w:rsid w:val="001C07B2"/>
    <w:rsid w:val="001C0907"/>
    <w:rsid w:val="001C22CE"/>
    <w:rsid w:val="001C276E"/>
    <w:rsid w:val="001C406E"/>
    <w:rsid w:val="001C5150"/>
    <w:rsid w:val="001C574F"/>
    <w:rsid w:val="001C5F35"/>
    <w:rsid w:val="001C6D49"/>
    <w:rsid w:val="001C7801"/>
    <w:rsid w:val="001C797D"/>
    <w:rsid w:val="001C79FA"/>
    <w:rsid w:val="001D2C27"/>
    <w:rsid w:val="001D2C84"/>
    <w:rsid w:val="001D3910"/>
    <w:rsid w:val="001D4357"/>
    <w:rsid w:val="001D5BD8"/>
    <w:rsid w:val="001D5DC7"/>
    <w:rsid w:val="001D7257"/>
    <w:rsid w:val="001E183A"/>
    <w:rsid w:val="001E1AB5"/>
    <w:rsid w:val="001E20B4"/>
    <w:rsid w:val="001E2E2C"/>
    <w:rsid w:val="001E36A8"/>
    <w:rsid w:val="001E37C9"/>
    <w:rsid w:val="001E3DCA"/>
    <w:rsid w:val="001E3EF7"/>
    <w:rsid w:val="001E4811"/>
    <w:rsid w:val="001E74E4"/>
    <w:rsid w:val="001F07BB"/>
    <w:rsid w:val="001F11CF"/>
    <w:rsid w:val="001F393A"/>
    <w:rsid w:val="001F422A"/>
    <w:rsid w:val="001F44F0"/>
    <w:rsid w:val="001F4D5C"/>
    <w:rsid w:val="001F5B42"/>
    <w:rsid w:val="001F6D14"/>
    <w:rsid w:val="001F7E5E"/>
    <w:rsid w:val="00200F3A"/>
    <w:rsid w:val="002032E3"/>
    <w:rsid w:val="00203B27"/>
    <w:rsid w:val="00203BC6"/>
    <w:rsid w:val="002042E4"/>
    <w:rsid w:val="0020536B"/>
    <w:rsid w:val="002056F6"/>
    <w:rsid w:val="002057BD"/>
    <w:rsid w:val="00205E1E"/>
    <w:rsid w:val="00206A49"/>
    <w:rsid w:val="00207A35"/>
    <w:rsid w:val="00210B34"/>
    <w:rsid w:val="002123A3"/>
    <w:rsid w:val="00214942"/>
    <w:rsid w:val="00214D18"/>
    <w:rsid w:val="0021674A"/>
    <w:rsid w:val="00221045"/>
    <w:rsid w:val="00221B55"/>
    <w:rsid w:val="00222223"/>
    <w:rsid w:val="00222F0F"/>
    <w:rsid w:val="00223267"/>
    <w:rsid w:val="002238CD"/>
    <w:rsid w:val="00224553"/>
    <w:rsid w:val="002246C9"/>
    <w:rsid w:val="00225D4A"/>
    <w:rsid w:val="00226019"/>
    <w:rsid w:val="002279AA"/>
    <w:rsid w:val="002301FB"/>
    <w:rsid w:val="00230424"/>
    <w:rsid w:val="002304D9"/>
    <w:rsid w:val="0023069D"/>
    <w:rsid w:val="002306CD"/>
    <w:rsid w:val="002312E3"/>
    <w:rsid w:val="00231BDF"/>
    <w:rsid w:val="00232487"/>
    <w:rsid w:val="0023291A"/>
    <w:rsid w:val="00232A06"/>
    <w:rsid w:val="002357FA"/>
    <w:rsid w:val="002361AF"/>
    <w:rsid w:val="00236918"/>
    <w:rsid w:val="002369A1"/>
    <w:rsid w:val="00236CE5"/>
    <w:rsid w:val="002406E3"/>
    <w:rsid w:val="00240C7E"/>
    <w:rsid w:val="00240DED"/>
    <w:rsid w:val="00240EEF"/>
    <w:rsid w:val="0024268E"/>
    <w:rsid w:val="00243169"/>
    <w:rsid w:val="002431B3"/>
    <w:rsid w:val="0024341F"/>
    <w:rsid w:val="002440E9"/>
    <w:rsid w:val="00244B8C"/>
    <w:rsid w:val="00244D65"/>
    <w:rsid w:val="002455F0"/>
    <w:rsid w:val="002469BC"/>
    <w:rsid w:val="0024711B"/>
    <w:rsid w:val="0025013B"/>
    <w:rsid w:val="002502FE"/>
    <w:rsid w:val="00250303"/>
    <w:rsid w:val="00250899"/>
    <w:rsid w:val="00253BC4"/>
    <w:rsid w:val="002545A4"/>
    <w:rsid w:val="00254B47"/>
    <w:rsid w:val="00255399"/>
    <w:rsid w:val="002554C8"/>
    <w:rsid w:val="002556BB"/>
    <w:rsid w:val="00255DE4"/>
    <w:rsid w:val="002563B2"/>
    <w:rsid w:val="00257696"/>
    <w:rsid w:val="00262ED1"/>
    <w:rsid w:val="0026330C"/>
    <w:rsid w:val="00263546"/>
    <w:rsid w:val="00263BAF"/>
    <w:rsid w:val="0026489A"/>
    <w:rsid w:val="00265B66"/>
    <w:rsid w:val="00265D15"/>
    <w:rsid w:val="00265E78"/>
    <w:rsid w:val="00266242"/>
    <w:rsid w:val="002669CD"/>
    <w:rsid w:val="00266B78"/>
    <w:rsid w:val="00270B2D"/>
    <w:rsid w:val="00270E80"/>
    <w:rsid w:val="00271163"/>
    <w:rsid w:val="00271191"/>
    <w:rsid w:val="0027138D"/>
    <w:rsid w:val="00271D3E"/>
    <w:rsid w:val="00272097"/>
    <w:rsid w:val="00273F51"/>
    <w:rsid w:val="002744B3"/>
    <w:rsid w:val="00274B42"/>
    <w:rsid w:val="00274B73"/>
    <w:rsid w:val="00275260"/>
    <w:rsid w:val="0027530D"/>
    <w:rsid w:val="002757B5"/>
    <w:rsid w:val="002757E3"/>
    <w:rsid w:val="002759BE"/>
    <w:rsid w:val="002766CD"/>
    <w:rsid w:val="00276B4C"/>
    <w:rsid w:val="00277B77"/>
    <w:rsid w:val="00277E03"/>
    <w:rsid w:val="002803E1"/>
    <w:rsid w:val="002807BE"/>
    <w:rsid w:val="0028124E"/>
    <w:rsid w:val="00282002"/>
    <w:rsid w:val="00282F07"/>
    <w:rsid w:val="0028373E"/>
    <w:rsid w:val="002868D2"/>
    <w:rsid w:val="00287014"/>
    <w:rsid w:val="002874E9"/>
    <w:rsid w:val="0029068F"/>
    <w:rsid w:val="00292B7A"/>
    <w:rsid w:val="002942A2"/>
    <w:rsid w:val="00294410"/>
    <w:rsid w:val="0029495C"/>
    <w:rsid w:val="0029496A"/>
    <w:rsid w:val="00294E27"/>
    <w:rsid w:val="00294E2C"/>
    <w:rsid w:val="00294FB6"/>
    <w:rsid w:val="00295BF8"/>
    <w:rsid w:val="00296D8F"/>
    <w:rsid w:val="00296DAC"/>
    <w:rsid w:val="00297433"/>
    <w:rsid w:val="00297EE9"/>
    <w:rsid w:val="002A0581"/>
    <w:rsid w:val="002A171E"/>
    <w:rsid w:val="002A19FE"/>
    <w:rsid w:val="002A1EB6"/>
    <w:rsid w:val="002A27E7"/>
    <w:rsid w:val="002A2CF7"/>
    <w:rsid w:val="002A2F33"/>
    <w:rsid w:val="002A313A"/>
    <w:rsid w:val="002A3352"/>
    <w:rsid w:val="002A44C8"/>
    <w:rsid w:val="002A44E4"/>
    <w:rsid w:val="002A4FDC"/>
    <w:rsid w:val="002B0BB8"/>
    <w:rsid w:val="002B0C9D"/>
    <w:rsid w:val="002B1D7E"/>
    <w:rsid w:val="002B221F"/>
    <w:rsid w:val="002B377E"/>
    <w:rsid w:val="002B5A67"/>
    <w:rsid w:val="002B635C"/>
    <w:rsid w:val="002B6CFE"/>
    <w:rsid w:val="002B7C1B"/>
    <w:rsid w:val="002C04F0"/>
    <w:rsid w:val="002C0C78"/>
    <w:rsid w:val="002C0DDB"/>
    <w:rsid w:val="002C14AF"/>
    <w:rsid w:val="002C1984"/>
    <w:rsid w:val="002C1CCA"/>
    <w:rsid w:val="002C223F"/>
    <w:rsid w:val="002C289D"/>
    <w:rsid w:val="002C2907"/>
    <w:rsid w:val="002C2B90"/>
    <w:rsid w:val="002C3AD2"/>
    <w:rsid w:val="002C417C"/>
    <w:rsid w:val="002C46D8"/>
    <w:rsid w:val="002C4B7F"/>
    <w:rsid w:val="002C59A1"/>
    <w:rsid w:val="002C6DDA"/>
    <w:rsid w:val="002C6DFF"/>
    <w:rsid w:val="002D0086"/>
    <w:rsid w:val="002D06D1"/>
    <w:rsid w:val="002D1181"/>
    <w:rsid w:val="002D1BA0"/>
    <w:rsid w:val="002D1CEE"/>
    <w:rsid w:val="002D1ECE"/>
    <w:rsid w:val="002D2008"/>
    <w:rsid w:val="002D24AC"/>
    <w:rsid w:val="002D2C6A"/>
    <w:rsid w:val="002D5188"/>
    <w:rsid w:val="002D5A46"/>
    <w:rsid w:val="002D5E10"/>
    <w:rsid w:val="002D7014"/>
    <w:rsid w:val="002D7905"/>
    <w:rsid w:val="002D7C3B"/>
    <w:rsid w:val="002E0232"/>
    <w:rsid w:val="002E05A6"/>
    <w:rsid w:val="002E0E8D"/>
    <w:rsid w:val="002E116D"/>
    <w:rsid w:val="002E1E5B"/>
    <w:rsid w:val="002E1EC6"/>
    <w:rsid w:val="002E1FFC"/>
    <w:rsid w:val="002E200C"/>
    <w:rsid w:val="002E3F10"/>
    <w:rsid w:val="002E4A19"/>
    <w:rsid w:val="002E548C"/>
    <w:rsid w:val="002E58E1"/>
    <w:rsid w:val="002E695C"/>
    <w:rsid w:val="002E69A5"/>
    <w:rsid w:val="002E6F5A"/>
    <w:rsid w:val="002E6FA0"/>
    <w:rsid w:val="002E7569"/>
    <w:rsid w:val="002E7647"/>
    <w:rsid w:val="002F097C"/>
    <w:rsid w:val="002F1375"/>
    <w:rsid w:val="002F231A"/>
    <w:rsid w:val="002F2336"/>
    <w:rsid w:val="002F4584"/>
    <w:rsid w:val="002F508B"/>
    <w:rsid w:val="002F5F4B"/>
    <w:rsid w:val="002F643B"/>
    <w:rsid w:val="00300802"/>
    <w:rsid w:val="003009CC"/>
    <w:rsid w:val="003016E7"/>
    <w:rsid w:val="00301A27"/>
    <w:rsid w:val="003033D4"/>
    <w:rsid w:val="00303442"/>
    <w:rsid w:val="00304069"/>
    <w:rsid w:val="003045EB"/>
    <w:rsid w:val="003053B2"/>
    <w:rsid w:val="00305509"/>
    <w:rsid w:val="00306BA2"/>
    <w:rsid w:val="00306E38"/>
    <w:rsid w:val="00307250"/>
    <w:rsid w:val="00310992"/>
    <w:rsid w:val="00310F72"/>
    <w:rsid w:val="00310F9D"/>
    <w:rsid w:val="003120F0"/>
    <w:rsid w:val="00312765"/>
    <w:rsid w:val="0031289D"/>
    <w:rsid w:val="00312CE6"/>
    <w:rsid w:val="003133FE"/>
    <w:rsid w:val="00313676"/>
    <w:rsid w:val="0031396C"/>
    <w:rsid w:val="00313FC6"/>
    <w:rsid w:val="0031492A"/>
    <w:rsid w:val="00315832"/>
    <w:rsid w:val="003160D8"/>
    <w:rsid w:val="003177DA"/>
    <w:rsid w:val="00317B05"/>
    <w:rsid w:val="00317D0F"/>
    <w:rsid w:val="00317DA2"/>
    <w:rsid w:val="00321433"/>
    <w:rsid w:val="0032166E"/>
    <w:rsid w:val="00322036"/>
    <w:rsid w:val="0032259C"/>
    <w:rsid w:val="00322925"/>
    <w:rsid w:val="00324881"/>
    <w:rsid w:val="00324C14"/>
    <w:rsid w:val="00325337"/>
    <w:rsid w:val="00325A50"/>
    <w:rsid w:val="00325AB2"/>
    <w:rsid w:val="00326D1E"/>
    <w:rsid w:val="0032719E"/>
    <w:rsid w:val="00327308"/>
    <w:rsid w:val="00327345"/>
    <w:rsid w:val="00330E76"/>
    <w:rsid w:val="00331399"/>
    <w:rsid w:val="0033152C"/>
    <w:rsid w:val="00333FCB"/>
    <w:rsid w:val="00334078"/>
    <w:rsid w:val="00334888"/>
    <w:rsid w:val="00334CED"/>
    <w:rsid w:val="00334EAD"/>
    <w:rsid w:val="00335B0B"/>
    <w:rsid w:val="00336644"/>
    <w:rsid w:val="003366E5"/>
    <w:rsid w:val="003377B0"/>
    <w:rsid w:val="00340FE7"/>
    <w:rsid w:val="0034241E"/>
    <w:rsid w:val="00342B87"/>
    <w:rsid w:val="00343058"/>
    <w:rsid w:val="00343579"/>
    <w:rsid w:val="003449E8"/>
    <w:rsid w:val="00345581"/>
    <w:rsid w:val="003460BF"/>
    <w:rsid w:val="0034652B"/>
    <w:rsid w:val="00347711"/>
    <w:rsid w:val="003501EA"/>
    <w:rsid w:val="003508CF"/>
    <w:rsid w:val="003508F8"/>
    <w:rsid w:val="00350999"/>
    <w:rsid w:val="00350B9D"/>
    <w:rsid w:val="0035154D"/>
    <w:rsid w:val="003516F9"/>
    <w:rsid w:val="00351D5C"/>
    <w:rsid w:val="00351D6C"/>
    <w:rsid w:val="003522D4"/>
    <w:rsid w:val="0035277E"/>
    <w:rsid w:val="003542EC"/>
    <w:rsid w:val="003543C9"/>
    <w:rsid w:val="00355886"/>
    <w:rsid w:val="0035608E"/>
    <w:rsid w:val="00360170"/>
    <w:rsid w:val="00360665"/>
    <w:rsid w:val="0036134B"/>
    <w:rsid w:val="00361A18"/>
    <w:rsid w:val="0036323C"/>
    <w:rsid w:val="00363CF9"/>
    <w:rsid w:val="00364149"/>
    <w:rsid w:val="00364523"/>
    <w:rsid w:val="00364915"/>
    <w:rsid w:val="00364D43"/>
    <w:rsid w:val="003658EC"/>
    <w:rsid w:val="003664C5"/>
    <w:rsid w:val="00367132"/>
    <w:rsid w:val="0037058E"/>
    <w:rsid w:val="003714C5"/>
    <w:rsid w:val="0037225D"/>
    <w:rsid w:val="00372747"/>
    <w:rsid w:val="0037567D"/>
    <w:rsid w:val="003761F1"/>
    <w:rsid w:val="00377A17"/>
    <w:rsid w:val="00380825"/>
    <w:rsid w:val="00380CA7"/>
    <w:rsid w:val="003823E1"/>
    <w:rsid w:val="00382792"/>
    <w:rsid w:val="003830C8"/>
    <w:rsid w:val="00383455"/>
    <w:rsid w:val="00383732"/>
    <w:rsid w:val="00384298"/>
    <w:rsid w:val="003861A2"/>
    <w:rsid w:val="00387170"/>
    <w:rsid w:val="00387701"/>
    <w:rsid w:val="00390084"/>
    <w:rsid w:val="00390276"/>
    <w:rsid w:val="0039064C"/>
    <w:rsid w:val="003908C9"/>
    <w:rsid w:val="00390D8D"/>
    <w:rsid w:val="00391A7F"/>
    <w:rsid w:val="00391ECC"/>
    <w:rsid w:val="003932F0"/>
    <w:rsid w:val="0039435C"/>
    <w:rsid w:val="00394668"/>
    <w:rsid w:val="00396471"/>
    <w:rsid w:val="00396CD6"/>
    <w:rsid w:val="003A000A"/>
    <w:rsid w:val="003A0F32"/>
    <w:rsid w:val="003A29D8"/>
    <w:rsid w:val="003A3426"/>
    <w:rsid w:val="003A3A3B"/>
    <w:rsid w:val="003A3ACD"/>
    <w:rsid w:val="003A44E6"/>
    <w:rsid w:val="003A62B6"/>
    <w:rsid w:val="003A7CE1"/>
    <w:rsid w:val="003B00AD"/>
    <w:rsid w:val="003B01BC"/>
    <w:rsid w:val="003B0A55"/>
    <w:rsid w:val="003B0F1A"/>
    <w:rsid w:val="003B179B"/>
    <w:rsid w:val="003B1BE2"/>
    <w:rsid w:val="003B2091"/>
    <w:rsid w:val="003B2135"/>
    <w:rsid w:val="003B2BC7"/>
    <w:rsid w:val="003B32E4"/>
    <w:rsid w:val="003B3E15"/>
    <w:rsid w:val="003B4081"/>
    <w:rsid w:val="003B471A"/>
    <w:rsid w:val="003B4ED1"/>
    <w:rsid w:val="003B5D0F"/>
    <w:rsid w:val="003B6B5D"/>
    <w:rsid w:val="003B6F9C"/>
    <w:rsid w:val="003B70A7"/>
    <w:rsid w:val="003C00E6"/>
    <w:rsid w:val="003C091E"/>
    <w:rsid w:val="003C3856"/>
    <w:rsid w:val="003C48A4"/>
    <w:rsid w:val="003C49A7"/>
    <w:rsid w:val="003C53CD"/>
    <w:rsid w:val="003C6461"/>
    <w:rsid w:val="003C7B39"/>
    <w:rsid w:val="003D1779"/>
    <w:rsid w:val="003D2817"/>
    <w:rsid w:val="003D3118"/>
    <w:rsid w:val="003D392E"/>
    <w:rsid w:val="003D3DA7"/>
    <w:rsid w:val="003D47D0"/>
    <w:rsid w:val="003D4E2D"/>
    <w:rsid w:val="003D5A87"/>
    <w:rsid w:val="003D6006"/>
    <w:rsid w:val="003D6B3B"/>
    <w:rsid w:val="003D7B88"/>
    <w:rsid w:val="003E55C3"/>
    <w:rsid w:val="003E5CDE"/>
    <w:rsid w:val="003E60A5"/>
    <w:rsid w:val="003E68BD"/>
    <w:rsid w:val="003E757B"/>
    <w:rsid w:val="003E7D25"/>
    <w:rsid w:val="003F0550"/>
    <w:rsid w:val="003F13D5"/>
    <w:rsid w:val="003F265F"/>
    <w:rsid w:val="003F3439"/>
    <w:rsid w:val="003F3CB5"/>
    <w:rsid w:val="003F3DCB"/>
    <w:rsid w:val="003F3E3A"/>
    <w:rsid w:val="003F40BD"/>
    <w:rsid w:val="003F5032"/>
    <w:rsid w:val="003F5550"/>
    <w:rsid w:val="003F5920"/>
    <w:rsid w:val="003F6BBC"/>
    <w:rsid w:val="003F71AB"/>
    <w:rsid w:val="0040043A"/>
    <w:rsid w:val="00400E89"/>
    <w:rsid w:val="004021BB"/>
    <w:rsid w:val="0040242B"/>
    <w:rsid w:val="00403026"/>
    <w:rsid w:val="00403272"/>
    <w:rsid w:val="00403758"/>
    <w:rsid w:val="0040398C"/>
    <w:rsid w:val="00405848"/>
    <w:rsid w:val="00407EC2"/>
    <w:rsid w:val="00410203"/>
    <w:rsid w:val="0041028B"/>
    <w:rsid w:val="0041107E"/>
    <w:rsid w:val="004116ED"/>
    <w:rsid w:val="00412584"/>
    <w:rsid w:val="00412D9C"/>
    <w:rsid w:val="0041320C"/>
    <w:rsid w:val="00413584"/>
    <w:rsid w:val="00413636"/>
    <w:rsid w:val="00413CF1"/>
    <w:rsid w:val="00413D0E"/>
    <w:rsid w:val="00414AED"/>
    <w:rsid w:val="00416D61"/>
    <w:rsid w:val="00417532"/>
    <w:rsid w:val="004205E4"/>
    <w:rsid w:val="004212F6"/>
    <w:rsid w:val="00422EB7"/>
    <w:rsid w:val="0042628A"/>
    <w:rsid w:val="004264F2"/>
    <w:rsid w:val="004269F6"/>
    <w:rsid w:val="004273AD"/>
    <w:rsid w:val="004277B7"/>
    <w:rsid w:val="004311A1"/>
    <w:rsid w:val="00432C84"/>
    <w:rsid w:val="00432EE6"/>
    <w:rsid w:val="004334E4"/>
    <w:rsid w:val="00434A78"/>
    <w:rsid w:val="00434C43"/>
    <w:rsid w:val="00435131"/>
    <w:rsid w:val="00435CAC"/>
    <w:rsid w:val="00436FC6"/>
    <w:rsid w:val="00437005"/>
    <w:rsid w:val="00437E12"/>
    <w:rsid w:val="00440201"/>
    <w:rsid w:val="004413E1"/>
    <w:rsid w:val="00442501"/>
    <w:rsid w:val="00443FB7"/>
    <w:rsid w:val="00444BDF"/>
    <w:rsid w:val="004451BE"/>
    <w:rsid w:val="00447992"/>
    <w:rsid w:val="00450804"/>
    <w:rsid w:val="00450A91"/>
    <w:rsid w:val="004511E8"/>
    <w:rsid w:val="004519C3"/>
    <w:rsid w:val="004520FA"/>
    <w:rsid w:val="00453549"/>
    <w:rsid w:val="004540C1"/>
    <w:rsid w:val="00454B10"/>
    <w:rsid w:val="00455A97"/>
    <w:rsid w:val="00456727"/>
    <w:rsid w:val="004569ED"/>
    <w:rsid w:val="004616F8"/>
    <w:rsid w:val="004620DF"/>
    <w:rsid w:val="00462990"/>
    <w:rsid w:val="00462D92"/>
    <w:rsid w:val="00462DDD"/>
    <w:rsid w:val="00462DEB"/>
    <w:rsid w:val="0046309E"/>
    <w:rsid w:val="00463187"/>
    <w:rsid w:val="00464754"/>
    <w:rsid w:val="00465F47"/>
    <w:rsid w:val="00466FD9"/>
    <w:rsid w:val="004715A9"/>
    <w:rsid w:val="00471C46"/>
    <w:rsid w:val="00472793"/>
    <w:rsid w:val="00473274"/>
    <w:rsid w:val="00473431"/>
    <w:rsid w:val="00473DE0"/>
    <w:rsid w:val="00474322"/>
    <w:rsid w:val="00474B31"/>
    <w:rsid w:val="004771FC"/>
    <w:rsid w:val="00482743"/>
    <w:rsid w:val="0048323F"/>
    <w:rsid w:val="00483406"/>
    <w:rsid w:val="0048387E"/>
    <w:rsid w:val="00483D9A"/>
    <w:rsid w:val="004841B6"/>
    <w:rsid w:val="004858BF"/>
    <w:rsid w:val="00485ADF"/>
    <w:rsid w:val="00487DDD"/>
    <w:rsid w:val="00487E23"/>
    <w:rsid w:val="004900B5"/>
    <w:rsid w:val="00491642"/>
    <w:rsid w:val="0049195E"/>
    <w:rsid w:val="00492BD4"/>
    <w:rsid w:val="0049344F"/>
    <w:rsid w:val="0049561E"/>
    <w:rsid w:val="004961C9"/>
    <w:rsid w:val="00496926"/>
    <w:rsid w:val="004A1A4E"/>
    <w:rsid w:val="004A311E"/>
    <w:rsid w:val="004A420F"/>
    <w:rsid w:val="004A451D"/>
    <w:rsid w:val="004A4DC5"/>
    <w:rsid w:val="004A5233"/>
    <w:rsid w:val="004A52C9"/>
    <w:rsid w:val="004A58B0"/>
    <w:rsid w:val="004A7009"/>
    <w:rsid w:val="004A7CF1"/>
    <w:rsid w:val="004B000F"/>
    <w:rsid w:val="004B0918"/>
    <w:rsid w:val="004B0AFC"/>
    <w:rsid w:val="004B2D9B"/>
    <w:rsid w:val="004B3C02"/>
    <w:rsid w:val="004B4AF0"/>
    <w:rsid w:val="004B4E06"/>
    <w:rsid w:val="004B5D4F"/>
    <w:rsid w:val="004B5D50"/>
    <w:rsid w:val="004B61FF"/>
    <w:rsid w:val="004B771A"/>
    <w:rsid w:val="004C015A"/>
    <w:rsid w:val="004C042B"/>
    <w:rsid w:val="004C1B4A"/>
    <w:rsid w:val="004C1C55"/>
    <w:rsid w:val="004C1E3A"/>
    <w:rsid w:val="004C23D1"/>
    <w:rsid w:val="004C3231"/>
    <w:rsid w:val="004C3BD7"/>
    <w:rsid w:val="004C4907"/>
    <w:rsid w:val="004C5592"/>
    <w:rsid w:val="004C753F"/>
    <w:rsid w:val="004C7C2D"/>
    <w:rsid w:val="004D2648"/>
    <w:rsid w:val="004D405D"/>
    <w:rsid w:val="004D4DB0"/>
    <w:rsid w:val="004D4F5E"/>
    <w:rsid w:val="004D509C"/>
    <w:rsid w:val="004D53B5"/>
    <w:rsid w:val="004D63AB"/>
    <w:rsid w:val="004D6C12"/>
    <w:rsid w:val="004D72CB"/>
    <w:rsid w:val="004D7EEF"/>
    <w:rsid w:val="004E0034"/>
    <w:rsid w:val="004E22B5"/>
    <w:rsid w:val="004E29A6"/>
    <w:rsid w:val="004E4873"/>
    <w:rsid w:val="004E55FC"/>
    <w:rsid w:val="004E5BA9"/>
    <w:rsid w:val="004E62B4"/>
    <w:rsid w:val="004E6B8C"/>
    <w:rsid w:val="004F19F9"/>
    <w:rsid w:val="004F3291"/>
    <w:rsid w:val="004F436D"/>
    <w:rsid w:val="004F4377"/>
    <w:rsid w:val="004F4F01"/>
    <w:rsid w:val="004F55C8"/>
    <w:rsid w:val="004F5AF5"/>
    <w:rsid w:val="004F5D7B"/>
    <w:rsid w:val="004F7E35"/>
    <w:rsid w:val="005002E9"/>
    <w:rsid w:val="00501253"/>
    <w:rsid w:val="005015DB"/>
    <w:rsid w:val="00501B12"/>
    <w:rsid w:val="005023F3"/>
    <w:rsid w:val="00502CA0"/>
    <w:rsid w:val="00502D5A"/>
    <w:rsid w:val="00503252"/>
    <w:rsid w:val="005036E4"/>
    <w:rsid w:val="0050675D"/>
    <w:rsid w:val="00507344"/>
    <w:rsid w:val="0051145C"/>
    <w:rsid w:val="005123CE"/>
    <w:rsid w:val="005140E8"/>
    <w:rsid w:val="005145B2"/>
    <w:rsid w:val="0051552B"/>
    <w:rsid w:val="00516477"/>
    <w:rsid w:val="00516A8A"/>
    <w:rsid w:val="005170CA"/>
    <w:rsid w:val="005179ED"/>
    <w:rsid w:val="00521393"/>
    <w:rsid w:val="00524140"/>
    <w:rsid w:val="005248C0"/>
    <w:rsid w:val="00524C8F"/>
    <w:rsid w:val="00525AB2"/>
    <w:rsid w:val="00525DF4"/>
    <w:rsid w:val="00525E9C"/>
    <w:rsid w:val="00526F23"/>
    <w:rsid w:val="0052788D"/>
    <w:rsid w:val="00527D26"/>
    <w:rsid w:val="00527D6C"/>
    <w:rsid w:val="0053120C"/>
    <w:rsid w:val="00531F90"/>
    <w:rsid w:val="005336FB"/>
    <w:rsid w:val="00533F79"/>
    <w:rsid w:val="005347EC"/>
    <w:rsid w:val="00534CF4"/>
    <w:rsid w:val="00536C4A"/>
    <w:rsid w:val="00537490"/>
    <w:rsid w:val="005379AD"/>
    <w:rsid w:val="00537ED3"/>
    <w:rsid w:val="005413E8"/>
    <w:rsid w:val="00541541"/>
    <w:rsid w:val="0054174E"/>
    <w:rsid w:val="005426C5"/>
    <w:rsid w:val="005446EA"/>
    <w:rsid w:val="00545FFA"/>
    <w:rsid w:val="005468F0"/>
    <w:rsid w:val="00550184"/>
    <w:rsid w:val="00551C19"/>
    <w:rsid w:val="005520C2"/>
    <w:rsid w:val="00552BD5"/>
    <w:rsid w:val="005538A7"/>
    <w:rsid w:val="005539A5"/>
    <w:rsid w:val="005547EF"/>
    <w:rsid w:val="005563B2"/>
    <w:rsid w:val="005563CC"/>
    <w:rsid w:val="00556641"/>
    <w:rsid w:val="00556F66"/>
    <w:rsid w:val="005605EB"/>
    <w:rsid w:val="005607FC"/>
    <w:rsid w:val="00562289"/>
    <w:rsid w:val="00562725"/>
    <w:rsid w:val="00562F0E"/>
    <w:rsid w:val="00564068"/>
    <w:rsid w:val="00565617"/>
    <w:rsid w:val="005657FF"/>
    <w:rsid w:val="00566892"/>
    <w:rsid w:val="00566CE6"/>
    <w:rsid w:val="0056763F"/>
    <w:rsid w:val="00570029"/>
    <w:rsid w:val="00570FD8"/>
    <w:rsid w:val="0057104C"/>
    <w:rsid w:val="0057134D"/>
    <w:rsid w:val="005718FE"/>
    <w:rsid w:val="005738D7"/>
    <w:rsid w:val="0057441D"/>
    <w:rsid w:val="005756ED"/>
    <w:rsid w:val="00575DBD"/>
    <w:rsid w:val="00576510"/>
    <w:rsid w:val="00576BBA"/>
    <w:rsid w:val="0057749F"/>
    <w:rsid w:val="005777AE"/>
    <w:rsid w:val="00577EE9"/>
    <w:rsid w:val="00580D49"/>
    <w:rsid w:val="00581968"/>
    <w:rsid w:val="00581A3D"/>
    <w:rsid w:val="00582099"/>
    <w:rsid w:val="005827DD"/>
    <w:rsid w:val="00582EB5"/>
    <w:rsid w:val="00582F7B"/>
    <w:rsid w:val="0058522B"/>
    <w:rsid w:val="0058536D"/>
    <w:rsid w:val="00585716"/>
    <w:rsid w:val="00585935"/>
    <w:rsid w:val="00585A27"/>
    <w:rsid w:val="00585F20"/>
    <w:rsid w:val="005861BE"/>
    <w:rsid w:val="00586E43"/>
    <w:rsid w:val="005871A4"/>
    <w:rsid w:val="00593085"/>
    <w:rsid w:val="0059389E"/>
    <w:rsid w:val="00594013"/>
    <w:rsid w:val="0059430F"/>
    <w:rsid w:val="00596017"/>
    <w:rsid w:val="005961A1"/>
    <w:rsid w:val="00596D32"/>
    <w:rsid w:val="005971C9"/>
    <w:rsid w:val="0059726A"/>
    <w:rsid w:val="005A169A"/>
    <w:rsid w:val="005A1F34"/>
    <w:rsid w:val="005A241E"/>
    <w:rsid w:val="005A30A9"/>
    <w:rsid w:val="005A3387"/>
    <w:rsid w:val="005A35A7"/>
    <w:rsid w:val="005A424B"/>
    <w:rsid w:val="005A5629"/>
    <w:rsid w:val="005A5752"/>
    <w:rsid w:val="005A7498"/>
    <w:rsid w:val="005A797D"/>
    <w:rsid w:val="005A7E9C"/>
    <w:rsid w:val="005B04B5"/>
    <w:rsid w:val="005B1212"/>
    <w:rsid w:val="005B14FF"/>
    <w:rsid w:val="005B15CB"/>
    <w:rsid w:val="005B2384"/>
    <w:rsid w:val="005B433A"/>
    <w:rsid w:val="005B65CC"/>
    <w:rsid w:val="005B7D1A"/>
    <w:rsid w:val="005C106B"/>
    <w:rsid w:val="005C1FAB"/>
    <w:rsid w:val="005C2447"/>
    <w:rsid w:val="005C33AB"/>
    <w:rsid w:val="005C36A9"/>
    <w:rsid w:val="005C3CE9"/>
    <w:rsid w:val="005C4F3B"/>
    <w:rsid w:val="005C5A7B"/>
    <w:rsid w:val="005C5E92"/>
    <w:rsid w:val="005C6078"/>
    <w:rsid w:val="005C65D5"/>
    <w:rsid w:val="005C6B2F"/>
    <w:rsid w:val="005C71EC"/>
    <w:rsid w:val="005C7DA6"/>
    <w:rsid w:val="005D07D3"/>
    <w:rsid w:val="005D085A"/>
    <w:rsid w:val="005D23C7"/>
    <w:rsid w:val="005D3BD9"/>
    <w:rsid w:val="005D502F"/>
    <w:rsid w:val="005D5E06"/>
    <w:rsid w:val="005D67A8"/>
    <w:rsid w:val="005D70C7"/>
    <w:rsid w:val="005E109B"/>
    <w:rsid w:val="005E1CA0"/>
    <w:rsid w:val="005E1D8A"/>
    <w:rsid w:val="005E1EE6"/>
    <w:rsid w:val="005E20C9"/>
    <w:rsid w:val="005E2B20"/>
    <w:rsid w:val="005E4795"/>
    <w:rsid w:val="005E4B0C"/>
    <w:rsid w:val="005E4EED"/>
    <w:rsid w:val="005E5200"/>
    <w:rsid w:val="005E557F"/>
    <w:rsid w:val="005E64BB"/>
    <w:rsid w:val="005E6728"/>
    <w:rsid w:val="005F0124"/>
    <w:rsid w:val="005F0D00"/>
    <w:rsid w:val="005F1295"/>
    <w:rsid w:val="005F1714"/>
    <w:rsid w:val="005F2622"/>
    <w:rsid w:val="005F2928"/>
    <w:rsid w:val="005F3ACE"/>
    <w:rsid w:val="005F3BFF"/>
    <w:rsid w:val="005F4CB3"/>
    <w:rsid w:val="005F6214"/>
    <w:rsid w:val="005F67F8"/>
    <w:rsid w:val="00600BB8"/>
    <w:rsid w:val="0060199F"/>
    <w:rsid w:val="00602C70"/>
    <w:rsid w:val="00603AAA"/>
    <w:rsid w:val="00603FF8"/>
    <w:rsid w:val="006043DF"/>
    <w:rsid w:val="00604D9F"/>
    <w:rsid w:val="00605C40"/>
    <w:rsid w:val="00607426"/>
    <w:rsid w:val="00607805"/>
    <w:rsid w:val="0061009E"/>
    <w:rsid w:val="0061037B"/>
    <w:rsid w:val="00610724"/>
    <w:rsid w:val="00612B97"/>
    <w:rsid w:val="00613458"/>
    <w:rsid w:val="0061392A"/>
    <w:rsid w:val="00613CA6"/>
    <w:rsid w:val="006141BB"/>
    <w:rsid w:val="0061482E"/>
    <w:rsid w:val="00614B1D"/>
    <w:rsid w:val="00614BBE"/>
    <w:rsid w:val="00614BD6"/>
    <w:rsid w:val="006156DF"/>
    <w:rsid w:val="006156EB"/>
    <w:rsid w:val="0061631D"/>
    <w:rsid w:val="00621162"/>
    <w:rsid w:val="00621A33"/>
    <w:rsid w:val="00621C54"/>
    <w:rsid w:val="00623324"/>
    <w:rsid w:val="00623D62"/>
    <w:rsid w:val="00625188"/>
    <w:rsid w:val="00625193"/>
    <w:rsid w:val="006252DC"/>
    <w:rsid w:val="00625817"/>
    <w:rsid w:val="00625BC0"/>
    <w:rsid w:val="00626CAF"/>
    <w:rsid w:val="00626F5D"/>
    <w:rsid w:val="006271C1"/>
    <w:rsid w:val="006274CF"/>
    <w:rsid w:val="00627897"/>
    <w:rsid w:val="00630184"/>
    <w:rsid w:val="00630D97"/>
    <w:rsid w:val="00631623"/>
    <w:rsid w:val="0063186F"/>
    <w:rsid w:val="0063266E"/>
    <w:rsid w:val="00632AF4"/>
    <w:rsid w:val="00632B7D"/>
    <w:rsid w:val="00632D39"/>
    <w:rsid w:val="00633C9A"/>
    <w:rsid w:val="00634415"/>
    <w:rsid w:val="0063596A"/>
    <w:rsid w:val="006376F7"/>
    <w:rsid w:val="00637FE1"/>
    <w:rsid w:val="00641959"/>
    <w:rsid w:val="006426B4"/>
    <w:rsid w:val="00642963"/>
    <w:rsid w:val="006439A0"/>
    <w:rsid w:val="00643A24"/>
    <w:rsid w:val="00643F9E"/>
    <w:rsid w:val="00644344"/>
    <w:rsid w:val="00644622"/>
    <w:rsid w:val="00644740"/>
    <w:rsid w:val="00644DA9"/>
    <w:rsid w:val="00645BBC"/>
    <w:rsid w:val="00645CFF"/>
    <w:rsid w:val="006473E0"/>
    <w:rsid w:val="0065061B"/>
    <w:rsid w:val="006510E7"/>
    <w:rsid w:val="006537C1"/>
    <w:rsid w:val="00655185"/>
    <w:rsid w:val="006553F7"/>
    <w:rsid w:val="0065608B"/>
    <w:rsid w:val="00657840"/>
    <w:rsid w:val="00660559"/>
    <w:rsid w:val="00660694"/>
    <w:rsid w:val="0066090A"/>
    <w:rsid w:val="00660A48"/>
    <w:rsid w:val="00661AFA"/>
    <w:rsid w:val="00661FD0"/>
    <w:rsid w:val="0066296A"/>
    <w:rsid w:val="00662ADC"/>
    <w:rsid w:val="00662DF4"/>
    <w:rsid w:val="006631C1"/>
    <w:rsid w:val="006631CF"/>
    <w:rsid w:val="00663264"/>
    <w:rsid w:val="006636DC"/>
    <w:rsid w:val="006636DE"/>
    <w:rsid w:val="00663DB4"/>
    <w:rsid w:val="00663E6E"/>
    <w:rsid w:val="00663FC8"/>
    <w:rsid w:val="00664CD1"/>
    <w:rsid w:val="00665876"/>
    <w:rsid w:val="00665A25"/>
    <w:rsid w:val="0066621A"/>
    <w:rsid w:val="00666923"/>
    <w:rsid w:val="00666EF6"/>
    <w:rsid w:val="00666FD0"/>
    <w:rsid w:val="00667943"/>
    <w:rsid w:val="00670240"/>
    <w:rsid w:val="00671ACB"/>
    <w:rsid w:val="00673E79"/>
    <w:rsid w:val="006743AE"/>
    <w:rsid w:val="0067441B"/>
    <w:rsid w:val="00676B35"/>
    <w:rsid w:val="00677101"/>
    <w:rsid w:val="00677399"/>
    <w:rsid w:val="00680098"/>
    <w:rsid w:val="0068015D"/>
    <w:rsid w:val="00681FE2"/>
    <w:rsid w:val="006834CA"/>
    <w:rsid w:val="00683634"/>
    <w:rsid w:val="00683CAD"/>
    <w:rsid w:val="00684980"/>
    <w:rsid w:val="006851CB"/>
    <w:rsid w:val="006866F1"/>
    <w:rsid w:val="00686D28"/>
    <w:rsid w:val="006876C7"/>
    <w:rsid w:val="00687B0B"/>
    <w:rsid w:val="006901BE"/>
    <w:rsid w:val="0069074C"/>
    <w:rsid w:val="006914A8"/>
    <w:rsid w:val="00691801"/>
    <w:rsid w:val="00693CB8"/>
    <w:rsid w:val="00693F24"/>
    <w:rsid w:val="006948B2"/>
    <w:rsid w:val="00694BAD"/>
    <w:rsid w:val="00695455"/>
    <w:rsid w:val="00695CB7"/>
    <w:rsid w:val="00696537"/>
    <w:rsid w:val="00696AF8"/>
    <w:rsid w:val="00696B3E"/>
    <w:rsid w:val="006975A3"/>
    <w:rsid w:val="00697D8D"/>
    <w:rsid w:val="006A0A71"/>
    <w:rsid w:val="006A102B"/>
    <w:rsid w:val="006A14ED"/>
    <w:rsid w:val="006A2ABC"/>
    <w:rsid w:val="006A2FC8"/>
    <w:rsid w:val="006A37CE"/>
    <w:rsid w:val="006A3C89"/>
    <w:rsid w:val="006A3E37"/>
    <w:rsid w:val="006A4D6C"/>
    <w:rsid w:val="006A6CD5"/>
    <w:rsid w:val="006A788C"/>
    <w:rsid w:val="006B0953"/>
    <w:rsid w:val="006B1EB9"/>
    <w:rsid w:val="006B2A12"/>
    <w:rsid w:val="006B31F4"/>
    <w:rsid w:val="006B3B45"/>
    <w:rsid w:val="006B4DEF"/>
    <w:rsid w:val="006B5200"/>
    <w:rsid w:val="006B6256"/>
    <w:rsid w:val="006B62DA"/>
    <w:rsid w:val="006B6DD5"/>
    <w:rsid w:val="006B71F7"/>
    <w:rsid w:val="006B752A"/>
    <w:rsid w:val="006C25F8"/>
    <w:rsid w:val="006C31FF"/>
    <w:rsid w:val="006C396F"/>
    <w:rsid w:val="006C3E66"/>
    <w:rsid w:val="006C423A"/>
    <w:rsid w:val="006C65C8"/>
    <w:rsid w:val="006C755D"/>
    <w:rsid w:val="006D1217"/>
    <w:rsid w:val="006D19B0"/>
    <w:rsid w:val="006D1E07"/>
    <w:rsid w:val="006D1E6B"/>
    <w:rsid w:val="006D296A"/>
    <w:rsid w:val="006D29C6"/>
    <w:rsid w:val="006D3333"/>
    <w:rsid w:val="006D335D"/>
    <w:rsid w:val="006D3BD8"/>
    <w:rsid w:val="006D474D"/>
    <w:rsid w:val="006D5DD8"/>
    <w:rsid w:val="006D6194"/>
    <w:rsid w:val="006D61CB"/>
    <w:rsid w:val="006D685C"/>
    <w:rsid w:val="006D7732"/>
    <w:rsid w:val="006E1641"/>
    <w:rsid w:val="006E46BD"/>
    <w:rsid w:val="006E50EB"/>
    <w:rsid w:val="006E5378"/>
    <w:rsid w:val="006E58D3"/>
    <w:rsid w:val="006E5C87"/>
    <w:rsid w:val="006E63C0"/>
    <w:rsid w:val="006E678F"/>
    <w:rsid w:val="006E7A14"/>
    <w:rsid w:val="006E7BB0"/>
    <w:rsid w:val="006F0C82"/>
    <w:rsid w:val="006F1588"/>
    <w:rsid w:val="006F1A90"/>
    <w:rsid w:val="006F2F48"/>
    <w:rsid w:val="006F3E23"/>
    <w:rsid w:val="006F5E7C"/>
    <w:rsid w:val="006F5E94"/>
    <w:rsid w:val="006F635B"/>
    <w:rsid w:val="006F63D5"/>
    <w:rsid w:val="006F76DB"/>
    <w:rsid w:val="00700279"/>
    <w:rsid w:val="00701417"/>
    <w:rsid w:val="007027A2"/>
    <w:rsid w:val="00703160"/>
    <w:rsid w:val="007048A9"/>
    <w:rsid w:val="007049C4"/>
    <w:rsid w:val="0070523A"/>
    <w:rsid w:val="0070532B"/>
    <w:rsid w:val="00705556"/>
    <w:rsid w:val="0070559E"/>
    <w:rsid w:val="007063AD"/>
    <w:rsid w:val="0070686E"/>
    <w:rsid w:val="007076B1"/>
    <w:rsid w:val="00707CE1"/>
    <w:rsid w:val="00711097"/>
    <w:rsid w:val="007117D1"/>
    <w:rsid w:val="00712712"/>
    <w:rsid w:val="00712E5B"/>
    <w:rsid w:val="007131E4"/>
    <w:rsid w:val="007138FF"/>
    <w:rsid w:val="0071454E"/>
    <w:rsid w:val="00714779"/>
    <w:rsid w:val="00714A94"/>
    <w:rsid w:val="00715744"/>
    <w:rsid w:val="0071610B"/>
    <w:rsid w:val="007169FE"/>
    <w:rsid w:val="00716E27"/>
    <w:rsid w:val="00717318"/>
    <w:rsid w:val="00717362"/>
    <w:rsid w:val="00717675"/>
    <w:rsid w:val="007204CC"/>
    <w:rsid w:val="00721034"/>
    <w:rsid w:val="00721D7E"/>
    <w:rsid w:val="007228F5"/>
    <w:rsid w:val="007229D5"/>
    <w:rsid w:val="00722D05"/>
    <w:rsid w:val="007237E8"/>
    <w:rsid w:val="007248F3"/>
    <w:rsid w:val="0072497E"/>
    <w:rsid w:val="00726CC2"/>
    <w:rsid w:val="00727021"/>
    <w:rsid w:val="00727170"/>
    <w:rsid w:val="007277BC"/>
    <w:rsid w:val="00727AF2"/>
    <w:rsid w:val="00727F6F"/>
    <w:rsid w:val="00730041"/>
    <w:rsid w:val="007304C2"/>
    <w:rsid w:val="007314EF"/>
    <w:rsid w:val="00731586"/>
    <w:rsid w:val="00731BDD"/>
    <w:rsid w:val="00732949"/>
    <w:rsid w:val="00732C14"/>
    <w:rsid w:val="00732FB4"/>
    <w:rsid w:val="00733D53"/>
    <w:rsid w:val="00734B19"/>
    <w:rsid w:val="00736368"/>
    <w:rsid w:val="007367BD"/>
    <w:rsid w:val="00737935"/>
    <w:rsid w:val="00740CDA"/>
    <w:rsid w:val="00741052"/>
    <w:rsid w:val="007413AB"/>
    <w:rsid w:val="00742D9B"/>
    <w:rsid w:val="00742FD8"/>
    <w:rsid w:val="00743018"/>
    <w:rsid w:val="00743A06"/>
    <w:rsid w:val="00743BB6"/>
    <w:rsid w:val="0074446C"/>
    <w:rsid w:val="007466E7"/>
    <w:rsid w:val="00746945"/>
    <w:rsid w:val="00746A27"/>
    <w:rsid w:val="00746B40"/>
    <w:rsid w:val="00746EE8"/>
    <w:rsid w:val="007510C8"/>
    <w:rsid w:val="00751FEB"/>
    <w:rsid w:val="007523F8"/>
    <w:rsid w:val="00753106"/>
    <w:rsid w:val="007534C2"/>
    <w:rsid w:val="0075558D"/>
    <w:rsid w:val="007560DC"/>
    <w:rsid w:val="007574E4"/>
    <w:rsid w:val="00760263"/>
    <w:rsid w:val="00761179"/>
    <w:rsid w:val="007634FB"/>
    <w:rsid w:val="007636D7"/>
    <w:rsid w:val="00764048"/>
    <w:rsid w:val="00765C8A"/>
    <w:rsid w:val="00766547"/>
    <w:rsid w:val="00766565"/>
    <w:rsid w:val="007677B1"/>
    <w:rsid w:val="00767BBB"/>
    <w:rsid w:val="0077004C"/>
    <w:rsid w:val="00770542"/>
    <w:rsid w:val="007709B2"/>
    <w:rsid w:val="00770DA0"/>
    <w:rsid w:val="007723D6"/>
    <w:rsid w:val="00772689"/>
    <w:rsid w:val="007726A7"/>
    <w:rsid w:val="00774413"/>
    <w:rsid w:val="007748E6"/>
    <w:rsid w:val="00774B39"/>
    <w:rsid w:val="007804C7"/>
    <w:rsid w:val="00782F2F"/>
    <w:rsid w:val="0078318C"/>
    <w:rsid w:val="007839DE"/>
    <w:rsid w:val="00785166"/>
    <w:rsid w:val="0078577B"/>
    <w:rsid w:val="007860D1"/>
    <w:rsid w:val="007868F8"/>
    <w:rsid w:val="00787221"/>
    <w:rsid w:val="0078724A"/>
    <w:rsid w:val="0078785D"/>
    <w:rsid w:val="00787D27"/>
    <w:rsid w:val="007908B5"/>
    <w:rsid w:val="00791A6F"/>
    <w:rsid w:val="00792CB1"/>
    <w:rsid w:val="0079350A"/>
    <w:rsid w:val="00793575"/>
    <w:rsid w:val="00793B51"/>
    <w:rsid w:val="00793EAD"/>
    <w:rsid w:val="007940FE"/>
    <w:rsid w:val="007960E1"/>
    <w:rsid w:val="007A16F6"/>
    <w:rsid w:val="007A172E"/>
    <w:rsid w:val="007A1958"/>
    <w:rsid w:val="007A1ADC"/>
    <w:rsid w:val="007A1DA3"/>
    <w:rsid w:val="007A331C"/>
    <w:rsid w:val="007A40A6"/>
    <w:rsid w:val="007A482A"/>
    <w:rsid w:val="007A5E2B"/>
    <w:rsid w:val="007A666C"/>
    <w:rsid w:val="007A6946"/>
    <w:rsid w:val="007A71D4"/>
    <w:rsid w:val="007B087F"/>
    <w:rsid w:val="007B0A4D"/>
    <w:rsid w:val="007B2163"/>
    <w:rsid w:val="007B2879"/>
    <w:rsid w:val="007B294E"/>
    <w:rsid w:val="007B492A"/>
    <w:rsid w:val="007B4BF9"/>
    <w:rsid w:val="007B4D38"/>
    <w:rsid w:val="007B4FA1"/>
    <w:rsid w:val="007B5842"/>
    <w:rsid w:val="007C02F0"/>
    <w:rsid w:val="007C0DB3"/>
    <w:rsid w:val="007C28A8"/>
    <w:rsid w:val="007C3894"/>
    <w:rsid w:val="007C437F"/>
    <w:rsid w:val="007C44FA"/>
    <w:rsid w:val="007C54C5"/>
    <w:rsid w:val="007C5737"/>
    <w:rsid w:val="007C6633"/>
    <w:rsid w:val="007C7A28"/>
    <w:rsid w:val="007C7D59"/>
    <w:rsid w:val="007D0456"/>
    <w:rsid w:val="007D1878"/>
    <w:rsid w:val="007D190C"/>
    <w:rsid w:val="007D3CBE"/>
    <w:rsid w:val="007D4C0A"/>
    <w:rsid w:val="007D4F7D"/>
    <w:rsid w:val="007D5CD3"/>
    <w:rsid w:val="007D6736"/>
    <w:rsid w:val="007D6DA5"/>
    <w:rsid w:val="007D6DC5"/>
    <w:rsid w:val="007D7120"/>
    <w:rsid w:val="007E14EE"/>
    <w:rsid w:val="007E24C1"/>
    <w:rsid w:val="007E2563"/>
    <w:rsid w:val="007E2D09"/>
    <w:rsid w:val="007E2F5D"/>
    <w:rsid w:val="007E3180"/>
    <w:rsid w:val="007E4040"/>
    <w:rsid w:val="007E4091"/>
    <w:rsid w:val="007E4324"/>
    <w:rsid w:val="007E5888"/>
    <w:rsid w:val="007E5CC0"/>
    <w:rsid w:val="007E6205"/>
    <w:rsid w:val="007E6952"/>
    <w:rsid w:val="007E7B4F"/>
    <w:rsid w:val="007E7EF2"/>
    <w:rsid w:val="007F1483"/>
    <w:rsid w:val="007F23E8"/>
    <w:rsid w:val="007F29C5"/>
    <w:rsid w:val="007F2CBD"/>
    <w:rsid w:val="007F2F26"/>
    <w:rsid w:val="007F45A3"/>
    <w:rsid w:val="007F4889"/>
    <w:rsid w:val="007F4D78"/>
    <w:rsid w:val="007F5FE0"/>
    <w:rsid w:val="007F6B58"/>
    <w:rsid w:val="007F7C6D"/>
    <w:rsid w:val="00800B64"/>
    <w:rsid w:val="00802A2F"/>
    <w:rsid w:val="008030A4"/>
    <w:rsid w:val="00805AEC"/>
    <w:rsid w:val="00806DCC"/>
    <w:rsid w:val="00811A77"/>
    <w:rsid w:val="00811A85"/>
    <w:rsid w:val="008127D6"/>
    <w:rsid w:val="00813CCA"/>
    <w:rsid w:val="00814AB4"/>
    <w:rsid w:val="00814CBE"/>
    <w:rsid w:val="00815515"/>
    <w:rsid w:val="00816219"/>
    <w:rsid w:val="00816301"/>
    <w:rsid w:val="00816B3E"/>
    <w:rsid w:val="00816DCB"/>
    <w:rsid w:val="008171C4"/>
    <w:rsid w:val="0081734F"/>
    <w:rsid w:val="008178D6"/>
    <w:rsid w:val="00817ABC"/>
    <w:rsid w:val="0082195F"/>
    <w:rsid w:val="00822460"/>
    <w:rsid w:val="00822E28"/>
    <w:rsid w:val="00822EC2"/>
    <w:rsid w:val="00824C4A"/>
    <w:rsid w:val="0082540F"/>
    <w:rsid w:val="0082551D"/>
    <w:rsid w:val="00826105"/>
    <w:rsid w:val="00826936"/>
    <w:rsid w:val="00826DCE"/>
    <w:rsid w:val="00827F75"/>
    <w:rsid w:val="00830BB2"/>
    <w:rsid w:val="00830CF0"/>
    <w:rsid w:val="00831EE3"/>
    <w:rsid w:val="00832793"/>
    <w:rsid w:val="00832DF8"/>
    <w:rsid w:val="00832EAF"/>
    <w:rsid w:val="0083335A"/>
    <w:rsid w:val="008341CC"/>
    <w:rsid w:val="00840DD3"/>
    <w:rsid w:val="00840FEC"/>
    <w:rsid w:val="008411D9"/>
    <w:rsid w:val="008413CF"/>
    <w:rsid w:val="00841F61"/>
    <w:rsid w:val="00842B48"/>
    <w:rsid w:val="008436E2"/>
    <w:rsid w:val="008446AE"/>
    <w:rsid w:val="00847C3B"/>
    <w:rsid w:val="00847C83"/>
    <w:rsid w:val="00847EA9"/>
    <w:rsid w:val="00847FDE"/>
    <w:rsid w:val="0085117A"/>
    <w:rsid w:val="00851662"/>
    <w:rsid w:val="00851A5E"/>
    <w:rsid w:val="00851F19"/>
    <w:rsid w:val="008523C3"/>
    <w:rsid w:val="008536CC"/>
    <w:rsid w:val="00853A83"/>
    <w:rsid w:val="008548B0"/>
    <w:rsid w:val="008559E9"/>
    <w:rsid w:val="00855EBF"/>
    <w:rsid w:val="008564DF"/>
    <w:rsid w:val="0085682D"/>
    <w:rsid w:val="0085688A"/>
    <w:rsid w:val="00857A1C"/>
    <w:rsid w:val="00857E19"/>
    <w:rsid w:val="008607EE"/>
    <w:rsid w:val="00860D82"/>
    <w:rsid w:val="0086133B"/>
    <w:rsid w:val="00862834"/>
    <w:rsid w:val="0086297C"/>
    <w:rsid w:val="008629CA"/>
    <w:rsid w:val="008632FC"/>
    <w:rsid w:val="008635BB"/>
    <w:rsid w:val="00863C1E"/>
    <w:rsid w:val="0086419E"/>
    <w:rsid w:val="00864565"/>
    <w:rsid w:val="00864FF2"/>
    <w:rsid w:val="0086561B"/>
    <w:rsid w:val="008659C3"/>
    <w:rsid w:val="00866593"/>
    <w:rsid w:val="00866E53"/>
    <w:rsid w:val="008672D8"/>
    <w:rsid w:val="00867C75"/>
    <w:rsid w:val="008707A2"/>
    <w:rsid w:val="00870EF1"/>
    <w:rsid w:val="008712AB"/>
    <w:rsid w:val="00871793"/>
    <w:rsid w:val="00872405"/>
    <w:rsid w:val="00872DB2"/>
    <w:rsid w:val="00872E99"/>
    <w:rsid w:val="00873325"/>
    <w:rsid w:val="008743BD"/>
    <w:rsid w:val="008743D3"/>
    <w:rsid w:val="00874712"/>
    <w:rsid w:val="00875215"/>
    <w:rsid w:val="00876055"/>
    <w:rsid w:val="00881428"/>
    <w:rsid w:val="00882386"/>
    <w:rsid w:val="008824D5"/>
    <w:rsid w:val="00882720"/>
    <w:rsid w:val="00882B09"/>
    <w:rsid w:val="00883C62"/>
    <w:rsid w:val="00883FE2"/>
    <w:rsid w:val="00884C2A"/>
    <w:rsid w:val="00884DF6"/>
    <w:rsid w:val="00886508"/>
    <w:rsid w:val="0088662A"/>
    <w:rsid w:val="00886AFE"/>
    <w:rsid w:val="00887749"/>
    <w:rsid w:val="00891CBF"/>
    <w:rsid w:val="00891D93"/>
    <w:rsid w:val="0089248F"/>
    <w:rsid w:val="00892E45"/>
    <w:rsid w:val="008934B6"/>
    <w:rsid w:val="00893779"/>
    <w:rsid w:val="008A381C"/>
    <w:rsid w:val="008A498B"/>
    <w:rsid w:val="008A627E"/>
    <w:rsid w:val="008A6C6C"/>
    <w:rsid w:val="008A73E7"/>
    <w:rsid w:val="008A7C4A"/>
    <w:rsid w:val="008A7ED6"/>
    <w:rsid w:val="008B1218"/>
    <w:rsid w:val="008B34E8"/>
    <w:rsid w:val="008B393C"/>
    <w:rsid w:val="008B3B43"/>
    <w:rsid w:val="008B45A5"/>
    <w:rsid w:val="008B4745"/>
    <w:rsid w:val="008B5B5B"/>
    <w:rsid w:val="008B63A6"/>
    <w:rsid w:val="008B7538"/>
    <w:rsid w:val="008B7A0E"/>
    <w:rsid w:val="008B7BEB"/>
    <w:rsid w:val="008B7CBD"/>
    <w:rsid w:val="008C0CFB"/>
    <w:rsid w:val="008C2577"/>
    <w:rsid w:val="008C2ACF"/>
    <w:rsid w:val="008C3497"/>
    <w:rsid w:val="008C35D2"/>
    <w:rsid w:val="008C487B"/>
    <w:rsid w:val="008C4DB6"/>
    <w:rsid w:val="008C5E6D"/>
    <w:rsid w:val="008C5FF7"/>
    <w:rsid w:val="008C63DD"/>
    <w:rsid w:val="008C6CA3"/>
    <w:rsid w:val="008C781E"/>
    <w:rsid w:val="008D0D9A"/>
    <w:rsid w:val="008D144F"/>
    <w:rsid w:val="008D1C20"/>
    <w:rsid w:val="008D1CE5"/>
    <w:rsid w:val="008D20EA"/>
    <w:rsid w:val="008D21A4"/>
    <w:rsid w:val="008D21E1"/>
    <w:rsid w:val="008D29C1"/>
    <w:rsid w:val="008D2ACA"/>
    <w:rsid w:val="008D4BB2"/>
    <w:rsid w:val="008D4F44"/>
    <w:rsid w:val="008D4F6D"/>
    <w:rsid w:val="008D55B9"/>
    <w:rsid w:val="008D658C"/>
    <w:rsid w:val="008D6816"/>
    <w:rsid w:val="008D76C3"/>
    <w:rsid w:val="008E0450"/>
    <w:rsid w:val="008E33E6"/>
    <w:rsid w:val="008E34C3"/>
    <w:rsid w:val="008E3E19"/>
    <w:rsid w:val="008E4D0D"/>
    <w:rsid w:val="008E5BC0"/>
    <w:rsid w:val="008E67A1"/>
    <w:rsid w:val="008E740D"/>
    <w:rsid w:val="008E752E"/>
    <w:rsid w:val="008E7AE6"/>
    <w:rsid w:val="008F00E9"/>
    <w:rsid w:val="008F0E57"/>
    <w:rsid w:val="008F3884"/>
    <w:rsid w:val="008F3E9F"/>
    <w:rsid w:val="008F4CF5"/>
    <w:rsid w:val="008F536C"/>
    <w:rsid w:val="008F6094"/>
    <w:rsid w:val="008F6A0D"/>
    <w:rsid w:val="008F7967"/>
    <w:rsid w:val="00902FCA"/>
    <w:rsid w:val="009039EF"/>
    <w:rsid w:val="009045D3"/>
    <w:rsid w:val="009047D8"/>
    <w:rsid w:val="00905252"/>
    <w:rsid w:val="00905D51"/>
    <w:rsid w:val="009062AA"/>
    <w:rsid w:val="00906EA1"/>
    <w:rsid w:val="00907400"/>
    <w:rsid w:val="00910265"/>
    <w:rsid w:val="00910DD2"/>
    <w:rsid w:val="009113A7"/>
    <w:rsid w:val="009116A5"/>
    <w:rsid w:val="00911CCF"/>
    <w:rsid w:val="00914351"/>
    <w:rsid w:val="00916BF0"/>
    <w:rsid w:val="0091747E"/>
    <w:rsid w:val="00917AD2"/>
    <w:rsid w:val="00917F6E"/>
    <w:rsid w:val="009200DD"/>
    <w:rsid w:val="009203CA"/>
    <w:rsid w:val="0092077F"/>
    <w:rsid w:val="00921679"/>
    <w:rsid w:val="00921B65"/>
    <w:rsid w:val="00921DBB"/>
    <w:rsid w:val="00922742"/>
    <w:rsid w:val="00922AC4"/>
    <w:rsid w:val="00924018"/>
    <w:rsid w:val="009251D0"/>
    <w:rsid w:val="00925EAE"/>
    <w:rsid w:val="00927199"/>
    <w:rsid w:val="00927998"/>
    <w:rsid w:val="00927E72"/>
    <w:rsid w:val="009317BD"/>
    <w:rsid w:val="00931DBA"/>
    <w:rsid w:val="00932E2F"/>
    <w:rsid w:val="0093407A"/>
    <w:rsid w:val="00934A71"/>
    <w:rsid w:val="00935F73"/>
    <w:rsid w:val="00936B5E"/>
    <w:rsid w:val="00936C13"/>
    <w:rsid w:val="00937F82"/>
    <w:rsid w:val="009407D2"/>
    <w:rsid w:val="00940CE8"/>
    <w:rsid w:val="009419E0"/>
    <w:rsid w:val="0094321E"/>
    <w:rsid w:val="0094334B"/>
    <w:rsid w:val="00943459"/>
    <w:rsid w:val="00943A79"/>
    <w:rsid w:val="00944B44"/>
    <w:rsid w:val="00946272"/>
    <w:rsid w:val="00946658"/>
    <w:rsid w:val="00947572"/>
    <w:rsid w:val="0095128A"/>
    <w:rsid w:val="00951B20"/>
    <w:rsid w:val="00951F04"/>
    <w:rsid w:val="0095318A"/>
    <w:rsid w:val="009546CF"/>
    <w:rsid w:val="00954F49"/>
    <w:rsid w:val="00954FD7"/>
    <w:rsid w:val="009550AE"/>
    <w:rsid w:val="00956356"/>
    <w:rsid w:val="00956FC1"/>
    <w:rsid w:val="009621BE"/>
    <w:rsid w:val="0096224A"/>
    <w:rsid w:val="009628CD"/>
    <w:rsid w:val="00962900"/>
    <w:rsid w:val="009641CE"/>
    <w:rsid w:val="00964AD6"/>
    <w:rsid w:val="009654ED"/>
    <w:rsid w:val="00967B69"/>
    <w:rsid w:val="00967BF2"/>
    <w:rsid w:val="00967ECC"/>
    <w:rsid w:val="00970489"/>
    <w:rsid w:val="00971666"/>
    <w:rsid w:val="00971755"/>
    <w:rsid w:val="00971F79"/>
    <w:rsid w:val="00973905"/>
    <w:rsid w:val="0097390E"/>
    <w:rsid w:val="0097591D"/>
    <w:rsid w:val="009761B7"/>
    <w:rsid w:val="00976588"/>
    <w:rsid w:val="00976922"/>
    <w:rsid w:val="00977F94"/>
    <w:rsid w:val="00980450"/>
    <w:rsid w:val="00980DEB"/>
    <w:rsid w:val="0098215C"/>
    <w:rsid w:val="00982C88"/>
    <w:rsid w:val="009859F4"/>
    <w:rsid w:val="009868C9"/>
    <w:rsid w:val="00986EC5"/>
    <w:rsid w:val="009874D3"/>
    <w:rsid w:val="009903BA"/>
    <w:rsid w:val="009903BF"/>
    <w:rsid w:val="00990A39"/>
    <w:rsid w:val="0099150F"/>
    <w:rsid w:val="00992140"/>
    <w:rsid w:val="00993CE1"/>
    <w:rsid w:val="00994EAE"/>
    <w:rsid w:val="00994ED6"/>
    <w:rsid w:val="00996DA6"/>
    <w:rsid w:val="009A02E2"/>
    <w:rsid w:val="009A0521"/>
    <w:rsid w:val="009A1325"/>
    <w:rsid w:val="009A1B52"/>
    <w:rsid w:val="009A1D3D"/>
    <w:rsid w:val="009A1D8B"/>
    <w:rsid w:val="009A2456"/>
    <w:rsid w:val="009A277B"/>
    <w:rsid w:val="009A3B5E"/>
    <w:rsid w:val="009A3E5E"/>
    <w:rsid w:val="009A6780"/>
    <w:rsid w:val="009A6CAA"/>
    <w:rsid w:val="009A7822"/>
    <w:rsid w:val="009A7C24"/>
    <w:rsid w:val="009B0022"/>
    <w:rsid w:val="009B1A53"/>
    <w:rsid w:val="009B3757"/>
    <w:rsid w:val="009B4E3C"/>
    <w:rsid w:val="009B7794"/>
    <w:rsid w:val="009C0C37"/>
    <w:rsid w:val="009C0EC8"/>
    <w:rsid w:val="009C1E1E"/>
    <w:rsid w:val="009C331B"/>
    <w:rsid w:val="009C495F"/>
    <w:rsid w:val="009C7FF1"/>
    <w:rsid w:val="009D00FB"/>
    <w:rsid w:val="009D0752"/>
    <w:rsid w:val="009D0B98"/>
    <w:rsid w:val="009D13C7"/>
    <w:rsid w:val="009D18EF"/>
    <w:rsid w:val="009D377F"/>
    <w:rsid w:val="009D4D22"/>
    <w:rsid w:val="009D4DCF"/>
    <w:rsid w:val="009D5B8B"/>
    <w:rsid w:val="009D655B"/>
    <w:rsid w:val="009D65DC"/>
    <w:rsid w:val="009D66C8"/>
    <w:rsid w:val="009D683F"/>
    <w:rsid w:val="009D7553"/>
    <w:rsid w:val="009E1D6D"/>
    <w:rsid w:val="009E24BD"/>
    <w:rsid w:val="009E2601"/>
    <w:rsid w:val="009E2E65"/>
    <w:rsid w:val="009E43AA"/>
    <w:rsid w:val="009E4809"/>
    <w:rsid w:val="009E49E4"/>
    <w:rsid w:val="009E54A6"/>
    <w:rsid w:val="009E5CC8"/>
    <w:rsid w:val="009E6294"/>
    <w:rsid w:val="009E6EF1"/>
    <w:rsid w:val="009F083F"/>
    <w:rsid w:val="009F094D"/>
    <w:rsid w:val="009F0B6C"/>
    <w:rsid w:val="009F2037"/>
    <w:rsid w:val="009F2358"/>
    <w:rsid w:val="009F2B2E"/>
    <w:rsid w:val="009F4704"/>
    <w:rsid w:val="009F4EF3"/>
    <w:rsid w:val="009F549A"/>
    <w:rsid w:val="009F656C"/>
    <w:rsid w:val="009F7A1E"/>
    <w:rsid w:val="00A0129A"/>
    <w:rsid w:val="00A01523"/>
    <w:rsid w:val="00A01D42"/>
    <w:rsid w:val="00A02D83"/>
    <w:rsid w:val="00A02E74"/>
    <w:rsid w:val="00A03063"/>
    <w:rsid w:val="00A03306"/>
    <w:rsid w:val="00A04422"/>
    <w:rsid w:val="00A048BA"/>
    <w:rsid w:val="00A06E77"/>
    <w:rsid w:val="00A079A6"/>
    <w:rsid w:val="00A10CF1"/>
    <w:rsid w:val="00A10E2E"/>
    <w:rsid w:val="00A11625"/>
    <w:rsid w:val="00A12B9F"/>
    <w:rsid w:val="00A12E83"/>
    <w:rsid w:val="00A12FDD"/>
    <w:rsid w:val="00A14A39"/>
    <w:rsid w:val="00A161DE"/>
    <w:rsid w:val="00A16559"/>
    <w:rsid w:val="00A1671C"/>
    <w:rsid w:val="00A16ABE"/>
    <w:rsid w:val="00A20815"/>
    <w:rsid w:val="00A2166B"/>
    <w:rsid w:val="00A21907"/>
    <w:rsid w:val="00A23E60"/>
    <w:rsid w:val="00A24105"/>
    <w:rsid w:val="00A243B5"/>
    <w:rsid w:val="00A24EEE"/>
    <w:rsid w:val="00A251FC"/>
    <w:rsid w:val="00A25816"/>
    <w:rsid w:val="00A25E43"/>
    <w:rsid w:val="00A26054"/>
    <w:rsid w:val="00A275F1"/>
    <w:rsid w:val="00A30C70"/>
    <w:rsid w:val="00A3243B"/>
    <w:rsid w:val="00A32929"/>
    <w:rsid w:val="00A33B48"/>
    <w:rsid w:val="00A350A8"/>
    <w:rsid w:val="00A359F5"/>
    <w:rsid w:val="00A36751"/>
    <w:rsid w:val="00A401BE"/>
    <w:rsid w:val="00A40C81"/>
    <w:rsid w:val="00A40E07"/>
    <w:rsid w:val="00A40FC1"/>
    <w:rsid w:val="00A4153D"/>
    <w:rsid w:val="00A41D54"/>
    <w:rsid w:val="00A42F95"/>
    <w:rsid w:val="00A43879"/>
    <w:rsid w:val="00A43A66"/>
    <w:rsid w:val="00A43B4E"/>
    <w:rsid w:val="00A44077"/>
    <w:rsid w:val="00A443B4"/>
    <w:rsid w:val="00A448BA"/>
    <w:rsid w:val="00A44E65"/>
    <w:rsid w:val="00A44EEB"/>
    <w:rsid w:val="00A45A89"/>
    <w:rsid w:val="00A45ABF"/>
    <w:rsid w:val="00A45F53"/>
    <w:rsid w:val="00A46DCF"/>
    <w:rsid w:val="00A500CD"/>
    <w:rsid w:val="00A503ED"/>
    <w:rsid w:val="00A507AA"/>
    <w:rsid w:val="00A5159D"/>
    <w:rsid w:val="00A51E86"/>
    <w:rsid w:val="00A522CD"/>
    <w:rsid w:val="00A5282F"/>
    <w:rsid w:val="00A53010"/>
    <w:rsid w:val="00A5364E"/>
    <w:rsid w:val="00A5396F"/>
    <w:rsid w:val="00A53E5C"/>
    <w:rsid w:val="00A551A6"/>
    <w:rsid w:val="00A55373"/>
    <w:rsid w:val="00A55BCE"/>
    <w:rsid w:val="00A566AE"/>
    <w:rsid w:val="00A577F0"/>
    <w:rsid w:val="00A60134"/>
    <w:rsid w:val="00A605A8"/>
    <w:rsid w:val="00A62456"/>
    <w:rsid w:val="00A62AFB"/>
    <w:rsid w:val="00A62F62"/>
    <w:rsid w:val="00A63201"/>
    <w:rsid w:val="00A63A9F"/>
    <w:rsid w:val="00A64099"/>
    <w:rsid w:val="00A647C5"/>
    <w:rsid w:val="00A649E9"/>
    <w:rsid w:val="00A654EC"/>
    <w:rsid w:val="00A67399"/>
    <w:rsid w:val="00A7168C"/>
    <w:rsid w:val="00A719AA"/>
    <w:rsid w:val="00A73D86"/>
    <w:rsid w:val="00A7444C"/>
    <w:rsid w:val="00A748F0"/>
    <w:rsid w:val="00A7532B"/>
    <w:rsid w:val="00A75AD8"/>
    <w:rsid w:val="00A75E59"/>
    <w:rsid w:val="00A7650D"/>
    <w:rsid w:val="00A7779C"/>
    <w:rsid w:val="00A77B89"/>
    <w:rsid w:val="00A77F20"/>
    <w:rsid w:val="00A80517"/>
    <w:rsid w:val="00A809FF"/>
    <w:rsid w:val="00A816D0"/>
    <w:rsid w:val="00A823B5"/>
    <w:rsid w:val="00A82D2E"/>
    <w:rsid w:val="00A833E5"/>
    <w:rsid w:val="00A85992"/>
    <w:rsid w:val="00A8628A"/>
    <w:rsid w:val="00A86422"/>
    <w:rsid w:val="00A86582"/>
    <w:rsid w:val="00A8736E"/>
    <w:rsid w:val="00A87959"/>
    <w:rsid w:val="00A87A9E"/>
    <w:rsid w:val="00A87AD1"/>
    <w:rsid w:val="00A9090B"/>
    <w:rsid w:val="00A90DE6"/>
    <w:rsid w:val="00A91093"/>
    <w:rsid w:val="00A9187B"/>
    <w:rsid w:val="00A91E82"/>
    <w:rsid w:val="00A9287A"/>
    <w:rsid w:val="00A9299F"/>
    <w:rsid w:val="00A941C4"/>
    <w:rsid w:val="00A9497E"/>
    <w:rsid w:val="00A9537D"/>
    <w:rsid w:val="00A95BA6"/>
    <w:rsid w:val="00A95E6B"/>
    <w:rsid w:val="00A960C8"/>
    <w:rsid w:val="00AA0062"/>
    <w:rsid w:val="00AA0340"/>
    <w:rsid w:val="00AA0C29"/>
    <w:rsid w:val="00AA1CB5"/>
    <w:rsid w:val="00AA1E89"/>
    <w:rsid w:val="00AA2008"/>
    <w:rsid w:val="00AA21AE"/>
    <w:rsid w:val="00AA2DD8"/>
    <w:rsid w:val="00AA2F6B"/>
    <w:rsid w:val="00AA3326"/>
    <w:rsid w:val="00AA4411"/>
    <w:rsid w:val="00AA4FBF"/>
    <w:rsid w:val="00AA52DC"/>
    <w:rsid w:val="00AA54EB"/>
    <w:rsid w:val="00AA7188"/>
    <w:rsid w:val="00AB2E99"/>
    <w:rsid w:val="00AB35F4"/>
    <w:rsid w:val="00AB3C76"/>
    <w:rsid w:val="00AB4724"/>
    <w:rsid w:val="00AB5512"/>
    <w:rsid w:val="00AC08BC"/>
    <w:rsid w:val="00AC1266"/>
    <w:rsid w:val="00AC1340"/>
    <w:rsid w:val="00AC1AC5"/>
    <w:rsid w:val="00AC2564"/>
    <w:rsid w:val="00AC2AA1"/>
    <w:rsid w:val="00AC3FD3"/>
    <w:rsid w:val="00AC57F1"/>
    <w:rsid w:val="00AC5A38"/>
    <w:rsid w:val="00AC667C"/>
    <w:rsid w:val="00AC731C"/>
    <w:rsid w:val="00AC782D"/>
    <w:rsid w:val="00AD0D20"/>
    <w:rsid w:val="00AD2230"/>
    <w:rsid w:val="00AD2E36"/>
    <w:rsid w:val="00AD3AFB"/>
    <w:rsid w:val="00AD5FD2"/>
    <w:rsid w:val="00AD6A51"/>
    <w:rsid w:val="00AD70C5"/>
    <w:rsid w:val="00AD727C"/>
    <w:rsid w:val="00AE0B02"/>
    <w:rsid w:val="00AE0BC9"/>
    <w:rsid w:val="00AE0F51"/>
    <w:rsid w:val="00AE1284"/>
    <w:rsid w:val="00AE138D"/>
    <w:rsid w:val="00AE14F3"/>
    <w:rsid w:val="00AE2364"/>
    <w:rsid w:val="00AE3A10"/>
    <w:rsid w:val="00AE434A"/>
    <w:rsid w:val="00AE4A74"/>
    <w:rsid w:val="00AE53D7"/>
    <w:rsid w:val="00AE6529"/>
    <w:rsid w:val="00AE7B80"/>
    <w:rsid w:val="00AF0460"/>
    <w:rsid w:val="00AF0492"/>
    <w:rsid w:val="00AF0E82"/>
    <w:rsid w:val="00AF1152"/>
    <w:rsid w:val="00AF1D10"/>
    <w:rsid w:val="00AF1D2D"/>
    <w:rsid w:val="00AF3410"/>
    <w:rsid w:val="00AF349F"/>
    <w:rsid w:val="00AF4002"/>
    <w:rsid w:val="00AF47C4"/>
    <w:rsid w:val="00AF509B"/>
    <w:rsid w:val="00AF535C"/>
    <w:rsid w:val="00AF5A59"/>
    <w:rsid w:val="00B00331"/>
    <w:rsid w:val="00B008CC"/>
    <w:rsid w:val="00B00918"/>
    <w:rsid w:val="00B00CED"/>
    <w:rsid w:val="00B0196F"/>
    <w:rsid w:val="00B0204B"/>
    <w:rsid w:val="00B03012"/>
    <w:rsid w:val="00B03B57"/>
    <w:rsid w:val="00B03CCD"/>
    <w:rsid w:val="00B03CE8"/>
    <w:rsid w:val="00B044E7"/>
    <w:rsid w:val="00B0572C"/>
    <w:rsid w:val="00B05B52"/>
    <w:rsid w:val="00B0662F"/>
    <w:rsid w:val="00B06E19"/>
    <w:rsid w:val="00B06F03"/>
    <w:rsid w:val="00B07D34"/>
    <w:rsid w:val="00B10607"/>
    <w:rsid w:val="00B11D52"/>
    <w:rsid w:val="00B12F43"/>
    <w:rsid w:val="00B13C01"/>
    <w:rsid w:val="00B1431A"/>
    <w:rsid w:val="00B15156"/>
    <w:rsid w:val="00B154C0"/>
    <w:rsid w:val="00B1552A"/>
    <w:rsid w:val="00B15B5F"/>
    <w:rsid w:val="00B16137"/>
    <w:rsid w:val="00B167C8"/>
    <w:rsid w:val="00B169AF"/>
    <w:rsid w:val="00B16FFC"/>
    <w:rsid w:val="00B174D2"/>
    <w:rsid w:val="00B17904"/>
    <w:rsid w:val="00B17E65"/>
    <w:rsid w:val="00B22161"/>
    <w:rsid w:val="00B22A63"/>
    <w:rsid w:val="00B235F8"/>
    <w:rsid w:val="00B2451B"/>
    <w:rsid w:val="00B24535"/>
    <w:rsid w:val="00B24A68"/>
    <w:rsid w:val="00B24DB1"/>
    <w:rsid w:val="00B2509C"/>
    <w:rsid w:val="00B258A6"/>
    <w:rsid w:val="00B25AE3"/>
    <w:rsid w:val="00B266B7"/>
    <w:rsid w:val="00B27872"/>
    <w:rsid w:val="00B27BB8"/>
    <w:rsid w:val="00B27BDB"/>
    <w:rsid w:val="00B303CE"/>
    <w:rsid w:val="00B322E2"/>
    <w:rsid w:val="00B32750"/>
    <w:rsid w:val="00B32C51"/>
    <w:rsid w:val="00B332F2"/>
    <w:rsid w:val="00B33A44"/>
    <w:rsid w:val="00B343D3"/>
    <w:rsid w:val="00B3551A"/>
    <w:rsid w:val="00B35D10"/>
    <w:rsid w:val="00B36C2D"/>
    <w:rsid w:val="00B36DF6"/>
    <w:rsid w:val="00B37B44"/>
    <w:rsid w:val="00B37E59"/>
    <w:rsid w:val="00B40345"/>
    <w:rsid w:val="00B405F9"/>
    <w:rsid w:val="00B40C92"/>
    <w:rsid w:val="00B423F5"/>
    <w:rsid w:val="00B4308E"/>
    <w:rsid w:val="00B430BC"/>
    <w:rsid w:val="00B438A6"/>
    <w:rsid w:val="00B438CB"/>
    <w:rsid w:val="00B44663"/>
    <w:rsid w:val="00B47415"/>
    <w:rsid w:val="00B47B2C"/>
    <w:rsid w:val="00B47D6D"/>
    <w:rsid w:val="00B47DBA"/>
    <w:rsid w:val="00B509AC"/>
    <w:rsid w:val="00B52A5C"/>
    <w:rsid w:val="00B52CE8"/>
    <w:rsid w:val="00B53501"/>
    <w:rsid w:val="00B542CC"/>
    <w:rsid w:val="00B5443E"/>
    <w:rsid w:val="00B56455"/>
    <w:rsid w:val="00B56622"/>
    <w:rsid w:val="00B56DF0"/>
    <w:rsid w:val="00B572CC"/>
    <w:rsid w:val="00B5776C"/>
    <w:rsid w:val="00B578C5"/>
    <w:rsid w:val="00B5798C"/>
    <w:rsid w:val="00B57B8C"/>
    <w:rsid w:val="00B57DBB"/>
    <w:rsid w:val="00B57F1D"/>
    <w:rsid w:val="00B60FE0"/>
    <w:rsid w:val="00B6199E"/>
    <w:rsid w:val="00B61EEC"/>
    <w:rsid w:val="00B62207"/>
    <w:rsid w:val="00B622A1"/>
    <w:rsid w:val="00B62655"/>
    <w:rsid w:val="00B64BFB"/>
    <w:rsid w:val="00B662DB"/>
    <w:rsid w:val="00B66537"/>
    <w:rsid w:val="00B70BB7"/>
    <w:rsid w:val="00B71061"/>
    <w:rsid w:val="00B7299A"/>
    <w:rsid w:val="00B72D55"/>
    <w:rsid w:val="00B73E7D"/>
    <w:rsid w:val="00B755EC"/>
    <w:rsid w:val="00B75A5D"/>
    <w:rsid w:val="00B75CE8"/>
    <w:rsid w:val="00B76A98"/>
    <w:rsid w:val="00B76EC5"/>
    <w:rsid w:val="00B77F7D"/>
    <w:rsid w:val="00B8170F"/>
    <w:rsid w:val="00B82D83"/>
    <w:rsid w:val="00B8393D"/>
    <w:rsid w:val="00B85686"/>
    <w:rsid w:val="00B856CE"/>
    <w:rsid w:val="00B86118"/>
    <w:rsid w:val="00B86229"/>
    <w:rsid w:val="00B866B1"/>
    <w:rsid w:val="00B87170"/>
    <w:rsid w:val="00B87557"/>
    <w:rsid w:val="00B87BF3"/>
    <w:rsid w:val="00B87D14"/>
    <w:rsid w:val="00B9152B"/>
    <w:rsid w:val="00B916F7"/>
    <w:rsid w:val="00B9391A"/>
    <w:rsid w:val="00B94980"/>
    <w:rsid w:val="00B94E8E"/>
    <w:rsid w:val="00B96ECA"/>
    <w:rsid w:val="00B973E6"/>
    <w:rsid w:val="00B97B31"/>
    <w:rsid w:val="00B97C57"/>
    <w:rsid w:val="00BA16D4"/>
    <w:rsid w:val="00BA186A"/>
    <w:rsid w:val="00BA2079"/>
    <w:rsid w:val="00BA3C46"/>
    <w:rsid w:val="00BA3D80"/>
    <w:rsid w:val="00BA40FC"/>
    <w:rsid w:val="00BA50FC"/>
    <w:rsid w:val="00BB0CA1"/>
    <w:rsid w:val="00BB151F"/>
    <w:rsid w:val="00BB1688"/>
    <w:rsid w:val="00BB47D0"/>
    <w:rsid w:val="00BB47D4"/>
    <w:rsid w:val="00BB53E2"/>
    <w:rsid w:val="00BB59BE"/>
    <w:rsid w:val="00BB62A1"/>
    <w:rsid w:val="00BB7087"/>
    <w:rsid w:val="00BC02EB"/>
    <w:rsid w:val="00BC0506"/>
    <w:rsid w:val="00BC0B04"/>
    <w:rsid w:val="00BC0F30"/>
    <w:rsid w:val="00BC22F6"/>
    <w:rsid w:val="00BC2D32"/>
    <w:rsid w:val="00BC3DA6"/>
    <w:rsid w:val="00BC4E63"/>
    <w:rsid w:val="00BD08EE"/>
    <w:rsid w:val="00BD09E0"/>
    <w:rsid w:val="00BD2200"/>
    <w:rsid w:val="00BD3459"/>
    <w:rsid w:val="00BD366A"/>
    <w:rsid w:val="00BD3760"/>
    <w:rsid w:val="00BD43B2"/>
    <w:rsid w:val="00BD49A2"/>
    <w:rsid w:val="00BD4CA1"/>
    <w:rsid w:val="00BD553A"/>
    <w:rsid w:val="00BD56E1"/>
    <w:rsid w:val="00BD5CCE"/>
    <w:rsid w:val="00BD7CBD"/>
    <w:rsid w:val="00BE08C7"/>
    <w:rsid w:val="00BE1C86"/>
    <w:rsid w:val="00BE243E"/>
    <w:rsid w:val="00BE2DCF"/>
    <w:rsid w:val="00BE3323"/>
    <w:rsid w:val="00BE34B9"/>
    <w:rsid w:val="00BE439D"/>
    <w:rsid w:val="00BE47E4"/>
    <w:rsid w:val="00BE48BA"/>
    <w:rsid w:val="00BE4C67"/>
    <w:rsid w:val="00BE76D1"/>
    <w:rsid w:val="00BF063E"/>
    <w:rsid w:val="00BF0F0D"/>
    <w:rsid w:val="00BF110F"/>
    <w:rsid w:val="00BF1EA0"/>
    <w:rsid w:val="00BF20BC"/>
    <w:rsid w:val="00BF2C87"/>
    <w:rsid w:val="00BF3E9A"/>
    <w:rsid w:val="00C01C8C"/>
    <w:rsid w:val="00C02B49"/>
    <w:rsid w:val="00C0318A"/>
    <w:rsid w:val="00C0502D"/>
    <w:rsid w:val="00C053BC"/>
    <w:rsid w:val="00C06716"/>
    <w:rsid w:val="00C072B3"/>
    <w:rsid w:val="00C07E0F"/>
    <w:rsid w:val="00C11B2B"/>
    <w:rsid w:val="00C11EC2"/>
    <w:rsid w:val="00C12CE0"/>
    <w:rsid w:val="00C12E4A"/>
    <w:rsid w:val="00C133EA"/>
    <w:rsid w:val="00C14E6F"/>
    <w:rsid w:val="00C15463"/>
    <w:rsid w:val="00C15522"/>
    <w:rsid w:val="00C15A7B"/>
    <w:rsid w:val="00C16772"/>
    <w:rsid w:val="00C172CA"/>
    <w:rsid w:val="00C1755C"/>
    <w:rsid w:val="00C17801"/>
    <w:rsid w:val="00C17858"/>
    <w:rsid w:val="00C17973"/>
    <w:rsid w:val="00C17BB1"/>
    <w:rsid w:val="00C17EA6"/>
    <w:rsid w:val="00C202FA"/>
    <w:rsid w:val="00C218FC"/>
    <w:rsid w:val="00C21FD0"/>
    <w:rsid w:val="00C22260"/>
    <w:rsid w:val="00C233D5"/>
    <w:rsid w:val="00C23466"/>
    <w:rsid w:val="00C234EB"/>
    <w:rsid w:val="00C23F0B"/>
    <w:rsid w:val="00C24929"/>
    <w:rsid w:val="00C24F39"/>
    <w:rsid w:val="00C25C02"/>
    <w:rsid w:val="00C30DA0"/>
    <w:rsid w:val="00C32467"/>
    <w:rsid w:val="00C32E9A"/>
    <w:rsid w:val="00C33282"/>
    <w:rsid w:val="00C33A20"/>
    <w:rsid w:val="00C34766"/>
    <w:rsid w:val="00C35391"/>
    <w:rsid w:val="00C35AA6"/>
    <w:rsid w:val="00C35FA1"/>
    <w:rsid w:val="00C36E07"/>
    <w:rsid w:val="00C3737F"/>
    <w:rsid w:val="00C42002"/>
    <w:rsid w:val="00C42CE4"/>
    <w:rsid w:val="00C4386F"/>
    <w:rsid w:val="00C44FBA"/>
    <w:rsid w:val="00C456F9"/>
    <w:rsid w:val="00C4654D"/>
    <w:rsid w:val="00C47760"/>
    <w:rsid w:val="00C517EF"/>
    <w:rsid w:val="00C51B34"/>
    <w:rsid w:val="00C53274"/>
    <w:rsid w:val="00C53EE8"/>
    <w:rsid w:val="00C54171"/>
    <w:rsid w:val="00C54968"/>
    <w:rsid w:val="00C54995"/>
    <w:rsid w:val="00C54CC7"/>
    <w:rsid w:val="00C55161"/>
    <w:rsid w:val="00C556E3"/>
    <w:rsid w:val="00C57807"/>
    <w:rsid w:val="00C6067E"/>
    <w:rsid w:val="00C60E60"/>
    <w:rsid w:val="00C62B77"/>
    <w:rsid w:val="00C63E02"/>
    <w:rsid w:val="00C64478"/>
    <w:rsid w:val="00C64AD9"/>
    <w:rsid w:val="00C65A53"/>
    <w:rsid w:val="00C67219"/>
    <w:rsid w:val="00C672C0"/>
    <w:rsid w:val="00C6799D"/>
    <w:rsid w:val="00C709A4"/>
    <w:rsid w:val="00C70BFA"/>
    <w:rsid w:val="00C71331"/>
    <w:rsid w:val="00C71818"/>
    <w:rsid w:val="00C71BB6"/>
    <w:rsid w:val="00C727C9"/>
    <w:rsid w:val="00C7372A"/>
    <w:rsid w:val="00C746D7"/>
    <w:rsid w:val="00C75A18"/>
    <w:rsid w:val="00C75EBA"/>
    <w:rsid w:val="00C75F64"/>
    <w:rsid w:val="00C76374"/>
    <w:rsid w:val="00C76BEC"/>
    <w:rsid w:val="00C7781A"/>
    <w:rsid w:val="00C77EA5"/>
    <w:rsid w:val="00C80267"/>
    <w:rsid w:val="00C80A58"/>
    <w:rsid w:val="00C81B6A"/>
    <w:rsid w:val="00C81B8C"/>
    <w:rsid w:val="00C820C1"/>
    <w:rsid w:val="00C82271"/>
    <w:rsid w:val="00C823A1"/>
    <w:rsid w:val="00C82E31"/>
    <w:rsid w:val="00C84514"/>
    <w:rsid w:val="00C84A49"/>
    <w:rsid w:val="00C855CB"/>
    <w:rsid w:val="00C8643B"/>
    <w:rsid w:val="00C872C1"/>
    <w:rsid w:val="00C87F37"/>
    <w:rsid w:val="00C902DC"/>
    <w:rsid w:val="00C9173D"/>
    <w:rsid w:val="00C91FBA"/>
    <w:rsid w:val="00C9319E"/>
    <w:rsid w:val="00C93281"/>
    <w:rsid w:val="00C9369C"/>
    <w:rsid w:val="00C9369F"/>
    <w:rsid w:val="00C93E6D"/>
    <w:rsid w:val="00C94AAC"/>
    <w:rsid w:val="00C94B90"/>
    <w:rsid w:val="00C94F83"/>
    <w:rsid w:val="00C953CF"/>
    <w:rsid w:val="00C96D43"/>
    <w:rsid w:val="00CA09BE"/>
    <w:rsid w:val="00CA0DE8"/>
    <w:rsid w:val="00CA0F3A"/>
    <w:rsid w:val="00CA144D"/>
    <w:rsid w:val="00CA1BBB"/>
    <w:rsid w:val="00CA209F"/>
    <w:rsid w:val="00CA3B3D"/>
    <w:rsid w:val="00CA4272"/>
    <w:rsid w:val="00CA4759"/>
    <w:rsid w:val="00CA5201"/>
    <w:rsid w:val="00CA572A"/>
    <w:rsid w:val="00CA6C84"/>
    <w:rsid w:val="00CA6EE2"/>
    <w:rsid w:val="00CA7825"/>
    <w:rsid w:val="00CA7B3F"/>
    <w:rsid w:val="00CB1EAB"/>
    <w:rsid w:val="00CB2E88"/>
    <w:rsid w:val="00CB3E2E"/>
    <w:rsid w:val="00CB3E81"/>
    <w:rsid w:val="00CB41F0"/>
    <w:rsid w:val="00CB53D3"/>
    <w:rsid w:val="00CB5AA6"/>
    <w:rsid w:val="00CB6DB5"/>
    <w:rsid w:val="00CB747F"/>
    <w:rsid w:val="00CB7C9A"/>
    <w:rsid w:val="00CC0238"/>
    <w:rsid w:val="00CC0B64"/>
    <w:rsid w:val="00CC2ACD"/>
    <w:rsid w:val="00CC2E7C"/>
    <w:rsid w:val="00CC36A0"/>
    <w:rsid w:val="00CC514E"/>
    <w:rsid w:val="00CC5605"/>
    <w:rsid w:val="00CC59A4"/>
    <w:rsid w:val="00CC61ED"/>
    <w:rsid w:val="00CC6ECC"/>
    <w:rsid w:val="00CC6FD6"/>
    <w:rsid w:val="00CC7E65"/>
    <w:rsid w:val="00CD289E"/>
    <w:rsid w:val="00CD2988"/>
    <w:rsid w:val="00CD3057"/>
    <w:rsid w:val="00CD31C9"/>
    <w:rsid w:val="00CD33F5"/>
    <w:rsid w:val="00CD34BF"/>
    <w:rsid w:val="00CD34DB"/>
    <w:rsid w:val="00CD3D08"/>
    <w:rsid w:val="00CD4172"/>
    <w:rsid w:val="00CD7A34"/>
    <w:rsid w:val="00CE0452"/>
    <w:rsid w:val="00CE174F"/>
    <w:rsid w:val="00CE1C21"/>
    <w:rsid w:val="00CE2111"/>
    <w:rsid w:val="00CE2205"/>
    <w:rsid w:val="00CE4587"/>
    <w:rsid w:val="00CE691C"/>
    <w:rsid w:val="00CE7CAF"/>
    <w:rsid w:val="00CE7E50"/>
    <w:rsid w:val="00CF0D6D"/>
    <w:rsid w:val="00CF288F"/>
    <w:rsid w:val="00CF2AE4"/>
    <w:rsid w:val="00CF30BC"/>
    <w:rsid w:val="00CF316C"/>
    <w:rsid w:val="00CF3E55"/>
    <w:rsid w:val="00CF4F43"/>
    <w:rsid w:val="00CF5431"/>
    <w:rsid w:val="00CF5DED"/>
    <w:rsid w:val="00CF6276"/>
    <w:rsid w:val="00CF6C11"/>
    <w:rsid w:val="00CF785F"/>
    <w:rsid w:val="00D00386"/>
    <w:rsid w:val="00D0163E"/>
    <w:rsid w:val="00D01778"/>
    <w:rsid w:val="00D01D81"/>
    <w:rsid w:val="00D0225E"/>
    <w:rsid w:val="00D02455"/>
    <w:rsid w:val="00D024E8"/>
    <w:rsid w:val="00D0299E"/>
    <w:rsid w:val="00D03BAF"/>
    <w:rsid w:val="00D03ED6"/>
    <w:rsid w:val="00D03EEB"/>
    <w:rsid w:val="00D0449B"/>
    <w:rsid w:val="00D04A43"/>
    <w:rsid w:val="00D052F9"/>
    <w:rsid w:val="00D1013C"/>
    <w:rsid w:val="00D108A1"/>
    <w:rsid w:val="00D11AF5"/>
    <w:rsid w:val="00D12733"/>
    <w:rsid w:val="00D12AC5"/>
    <w:rsid w:val="00D15615"/>
    <w:rsid w:val="00D166C1"/>
    <w:rsid w:val="00D20327"/>
    <w:rsid w:val="00D22CC9"/>
    <w:rsid w:val="00D237F1"/>
    <w:rsid w:val="00D23DB7"/>
    <w:rsid w:val="00D24371"/>
    <w:rsid w:val="00D243A9"/>
    <w:rsid w:val="00D2488B"/>
    <w:rsid w:val="00D26DDE"/>
    <w:rsid w:val="00D26F5A"/>
    <w:rsid w:val="00D271E1"/>
    <w:rsid w:val="00D3028C"/>
    <w:rsid w:val="00D31001"/>
    <w:rsid w:val="00D317D8"/>
    <w:rsid w:val="00D326E0"/>
    <w:rsid w:val="00D327A4"/>
    <w:rsid w:val="00D3292D"/>
    <w:rsid w:val="00D3299F"/>
    <w:rsid w:val="00D33723"/>
    <w:rsid w:val="00D33812"/>
    <w:rsid w:val="00D3402F"/>
    <w:rsid w:val="00D348DF"/>
    <w:rsid w:val="00D34DC9"/>
    <w:rsid w:val="00D352AB"/>
    <w:rsid w:val="00D35B42"/>
    <w:rsid w:val="00D37AF7"/>
    <w:rsid w:val="00D37D13"/>
    <w:rsid w:val="00D402AB"/>
    <w:rsid w:val="00D40E39"/>
    <w:rsid w:val="00D415AE"/>
    <w:rsid w:val="00D41B0F"/>
    <w:rsid w:val="00D42A73"/>
    <w:rsid w:val="00D42FD0"/>
    <w:rsid w:val="00D431E0"/>
    <w:rsid w:val="00D43642"/>
    <w:rsid w:val="00D4387F"/>
    <w:rsid w:val="00D439FE"/>
    <w:rsid w:val="00D440CA"/>
    <w:rsid w:val="00D462A8"/>
    <w:rsid w:val="00D463AA"/>
    <w:rsid w:val="00D47D90"/>
    <w:rsid w:val="00D50101"/>
    <w:rsid w:val="00D53301"/>
    <w:rsid w:val="00D53B2A"/>
    <w:rsid w:val="00D53DE5"/>
    <w:rsid w:val="00D545D0"/>
    <w:rsid w:val="00D54E35"/>
    <w:rsid w:val="00D558BE"/>
    <w:rsid w:val="00D55938"/>
    <w:rsid w:val="00D56210"/>
    <w:rsid w:val="00D56B69"/>
    <w:rsid w:val="00D60365"/>
    <w:rsid w:val="00D61252"/>
    <w:rsid w:val="00D61613"/>
    <w:rsid w:val="00D62FF1"/>
    <w:rsid w:val="00D630E0"/>
    <w:rsid w:val="00D6335E"/>
    <w:rsid w:val="00D63E6D"/>
    <w:rsid w:val="00D65A84"/>
    <w:rsid w:val="00D6735B"/>
    <w:rsid w:val="00D6763D"/>
    <w:rsid w:val="00D67FBB"/>
    <w:rsid w:val="00D70029"/>
    <w:rsid w:val="00D7138A"/>
    <w:rsid w:val="00D71E38"/>
    <w:rsid w:val="00D725C3"/>
    <w:rsid w:val="00D72BDA"/>
    <w:rsid w:val="00D731D5"/>
    <w:rsid w:val="00D744B7"/>
    <w:rsid w:val="00D75395"/>
    <w:rsid w:val="00D75967"/>
    <w:rsid w:val="00D7733C"/>
    <w:rsid w:val="00D8106B"/>
    <w:rsid w:val="00D81262"/>
    <w:rsid w:val="00D834B7"/>
    <w:rsid w:val="00D83C4E"/>
    <w:rsid w:val="00D84139"/>
    <w:rsid w:val="00D84A8B"/>
    <w:rsid w:val="00D852B1"/>
    <w:rsid w:val="00D861DC"/>
    <w:rsid w:val="00D86623"/>
    <w:rsid w:val="00D86F02"/>
    <w:rsid w:val="00D874BB"/>
    <w:rsid w:val="00D87710"/>
    <w:rsid w:val="00D9078C"/>
    <w:rsid w:val="00D90EEC"/>
    <w:rsid w:val="00D91A58"/>
    <w:rsid w:val="00D94071"/>
    <w:rsid w:val="00D94B18"/>
    <w:rsid w:val="00D94DB6"/>
    <w:rsid w:val="00D95B48"/>
    <w:rsid w:val="00D95CAF"/>
    <w:rsid w:val="00D96B95"/>
    <w:rsid w:val="00D96E2A"/>
    <w:rsid w:val="00D979D3"/>
    <w:rsid w:val="00D97F22"/>
    <w:rsid w:val="00DA130E"/>
    <w:rsid w:val="00DA1C8F"/>
    <w:rsid w:val="00DA22D0"/>
    <w:rsid w:val="00DA240F"/>
    <w:rsid w:val="00DA4E2D"/>
    <w:rsid w:val="00DA5B7E"/>
    <w:rsid w:val="00DA6361"/>
    <w:rsid w:val="00DA675D"/>
    <w:rsid w:val="00DA6AD6"/>
    <w:rsid w:val="00DA6B69"/>
    <w:rsid w:val="00DA6D45"/>
    <w:rsid w:val="00DA6DA6"/>
    <w:rsid w:val="00DA7BC8"/>
    <w:rsid w:val="00DB1479"/>
    <w:rsid w:val="00DB197B"/>
    <w:rsid w:val="00DB1BFC"/>
    <w:rsid w:val="00DB3076"/>
    <w:rsid w:val="00DB36EB"/>
    <w:rsid w:val="00DB3E03"/>
    <w:rsid w:val="00DB446B"/>
    <w:rsid w:val="00DB45C5"/>
    <w:rsid w:val="00DB469F"/>
    <w:rsid w:val="00DB47C9"/>
    <w:rsid w:val="00DB4D06"/>
    <w:rsid w:val="00DB652F"/>
    <w:rsid w:val="00DB6A21"/>
    <w:rsid w:val="00DB6E2D"/>
    <w:rsid w:val="00DB7875"/>
    <w:rsid w:val="00DB7EF1"/>
    <w:rsid w:val="00DC01E4"/>
    <w:rsid w:val="00DC02EC"/>
    <w:rsid w:val="00DC0958"/>
    <w:rsid w:val="00DC3940"/>
    <w:rsid w:val="00DC4E09"/>
    <w:rsid w:val="00DC5A9D"/>
    <w:rsid w:val="00DC750B"/>
    <w:rsid w:val="00DD0E5F"/>
    <w:rsid w:val="00DD1B36"/>
    <w:rsid w:val="00DD1C9B"/>
    <w:rsid w:val="00DD2747"/>
    <w:rsid w:val="00DD28DE"/>
    <w:rsid w:val="00DD29CD"/>
    <w:rsid w:val="00DD3455"/>
    <w:rsid w:val="00DD57A6"/>
    <w:rsid w:val="00DD5EAB"/>
    <w:rsid w:val="00DD7994"/>
    <w:rsid w:val="00DD79A2"/>
    <w:rsid w:val="00DE02FD"/>
    <w:rsid w:val="00DE45D7"/>
    <w:rsid w:val="00DE4BB4"/>
    <w:rsid w:val="00DE5C82"/>
    <w:rsid w:val="00DE68B8"/>
    <w:rsid w:val="00DE6AB4"/>
    <w:rsid w:val="00DE7444"/>
    <w:rsid w:val="00DE7460"/>
    <w:rsid w:val="00DF01BA"/>
    <w:rsid w:val="00DF0855"/>
    <w:rsid w:val="00DF1034"/>
    <w:rsid w:val="00DF1159"/>
    <w:rsid w:val="00DF25DB"/>
    <w:rsid w:val="00DF3577"/>
    <w:rsid w:val="00DF3C80"/>
    <w:rsid w:val="00DF4202"/>
    <w:rsid w:val="00DF51A7"/>
    <w:rsid w:val="00DF6760"/>
    <w:rsid w:val="00DF6D08"/>
    <w:rsid w:val="00DF7CCD"/>
    <w:rsid w:val="00DF7D48"/>
    <w:rsid w:val="00E01452"/>
    <w:rsid w:val="00E01F41"/>
    <w:rsid w:val="00E02082"/>
    <w:rsid w:val="00E02CD2"/>
    <w:rsid w:val="00E039A1"/>
    <w:rsid w:val="00E03AD3"/>
    <w:rsid w:val="00E03CF4"/>
    <w:rsid w:val="00E03D2A"/>
    <w:rsid w:val="00E03E19"/>
    <w:rsid w:val="00E03E71"/>
    <w:rsid w:val="00E03EE0"/>
    <w:rsid w:val="00E03FA0"/>
    <w:rsid w:val="00E0467F"/>
    <w:rsid w:val="00E04C47"/>
    <w:rsid w:val="00E07900"/>
    <w:rsid w:val="00E07E9D"/>
    <w:rsid w:val="00E101CF"/>
    <w:rsid w:val="00E10787"/>
    <w:rsid w:val="00E11263"/>
    <w:rsid w:val="00E1163E"/>
    <w:rsid w:val="00E118F7"/>
    <w:rsid w:val="00E12FAC"/>
    <w:rsid w:val="00E14758"/>
    <w:rsid w:val="00E1588C"/>
    <w:rsid w:val="00E15ECF"/>
    <w:rsid w:val="00E17672"/>
    <w:rsid w:val="00E22BD3"/>
    <w:rsid w:val="00E22DB6"/>
    <w:rsid w:val="00E23C9B"/>
    <w:rsid w:val="00E25F3C"/>
    <w:rsid w:val="00E26F2F"/>
    <w:rsid w:val="00E27AC1"/>
    <w:rsid w:val="00E27D2F"/>
    <w:rsid w:val="00E30CDB"/>
    <w:rsid w:val="00E30E42"/>
    <w:rsid w:val="00E31895"/>
    <w:rsid w:val="00E319AB"/>
    <w:rsid w:val="00E331A8"/>
    <w:rsid w:val="00E336BC"/>
    <w:rsid w:val="00E3408C"/>
    <w:rsid w:val="00E346E4"/>
    <w:rsid w:val="00E376E2"/>
    <w:rsid w:val="00E37E93"/>
    <w:rsid w:val="00E4006D"/>
    <w:rsid w:val="00E40993"/>
    <w:rsid w:val="00E40CC8"/>
    <w:rsid w:val="00E42E76"/>
    <w:rsid w:val="00E4376E"/>
    <w:rsid w:val="00E4492E"/>
    <w:rsid w:val="00E44B21"/>
    <w:rsid w:val="00E45808"/>
    <w:rsid w:val="00E45934"/>
    <w:rsid w:val="00E45B79"/>
    <w:rsid w:val="00E46BAF"/>
    <w:rsid w:val="00E50467"/>
    <w:rsid w:val="00E5062B"/>
    <w:rsid w:val="00E5156D"/>
    <w:rsid w:val="00E55371"/>
    <w:rsid w:val="00E55758"/>
    <w:rsid w:val="00E5596D"/>
    <w:rsid w:val="00E55F23"/>
    <w:rsid w:val="00E5690D"/>
    <w:rsid w:val="00E574A6"/>
    <w:rsid w:val="00E5791B"/>
    <w:rsid w:val="00E57D99"/>
    <w:rsid w:val="00E57FD0"/>
    <w:rsid w:val="00E61DA2"/>
    <w:rsid w:val="00E6204D"/>
    <w:rsid w:val="00E63891"/>
    <w:rsid w:val="00E63C8B"/>
    <w:rsid w:val="00E664CA"/>
    <w:rsid w:val="00E66B6D"/>
    <w:rsid w:val="00E6744F"/>
    <w:rsid w:val="00E715B6"/>
    <w:rsid w:val="00E722BB"/>
    <w:rsid w:val="00E72D58"/>
    <w:rsid w:val="00E7309D"/>
    <w:rsid w:val="00E74A13"/>
    <w:rsid w:val="00E74B95"/>
    <w:rsid w:val="00E7551F"/>
    <w:rsid w:val="00E75E07"/>
    <w:rsid w:val="00E76B61"/>
    <w:rsid w:val="00E76F5A"/>
    <w:rsid w:val="00E771F0"/>
    <w:rsid w:val="00E77A45"/>
    <w:rsid w:val="00E80659"/>
    <w:rsid w:val="00E80AE0"/>
    <w:rsid w:val="00E80DBC"/>
    <w:rsid w:val="00E81B76"/>
    <w:rsid w:val="00E836A8"/>
    <w:rsid w:val="00E836B5"/>
    <w:rsid w:val="00E83EF3"/>
    <w:rsid w:val="00E84460"/>
    <w:rsid w:val="00E844F0"/>
    <w:rsid w:val="00E84B4E"/>
    <w:rsid w:val="00E85179"/>
    <w:rsid w:val="00E85AD2"/>
    <w:rsid w:val="00E866B3"/>
    <w:rsid w:val="00E86882"/>
    <w:rsid w:val="00E868C5"/>
    <w:rsid w:val="00E870D1"/>
    <w:rsid w:val="00E915FB"/>
    <w:rsid w:val="00E921E3"/>
    <w:rsid w:val="00E9384B"/>
    <w:rsid w:val="00E950B8"/>
    <w:rsid w:val="00E95DA4"/>
    <w:rsid w:val="00E95E67"/>
    <w:rsid w:val="00E97123"/>
    <w:rsid w:val="00E97ABC"/>
    <w:rsid w:val="00EA0F37"/>
    <w:rsid w:val="00EA10A8"/>
    <w:rsid w:val="00EA1408"/>
    <w:rsid w:val="00EA1B61"/>
    <w:rsid w:val="00EA230C"/>
    <w:rsid w:val="00EA23EE"/>
    <w:rsid w:val="00EA2F8D"/>
    <w:rsid w:val="00EA2FC5"/>
    <w:rsid w:val="00EA3A7F"/>
    <w:rsid w:val="00EA3BB0"/>
    <w:rsid w:val="00EA4055"/>
    <w:rsid w:val="00EA4169"/>
    <w:rsid w:val="00EA427C"/>
    <w:rsid w:val="00EA49B9"/>
    <w:rsid w:val="00EA4C84"/>
    <w:rsid w:val="00EA5406"/>
    <w:rsid w:val="00EA7EA2"/>
    <w:rsid w:val="00EB0419"/>
    <w:rsid w:val="00EB0942"/>
    <w:rsid w:val="00EB18D7"/>
    <w:rsid w:val="00EB26D1"/>
    <w:rsid w:val="00EB5E68"/>
    <w:rsid w:val="00EB7A94"/>
    <w:rsid w:val="00EC0D80"/>
    <w:rsid w:val="00EC1D99"/>
    <w:rsid w:val="00EC3A23"/>
    <w:rsid w:val="00EC4469"/>
    <w:rsid w:val="00EC45B4"/>
    <w:rsid w:val="00EC48B2"/>
    <w:rsid w:val="00EC5F1F"/>
    <w:rsid w:val="00EC6800"/>
    <w:rsid w:val="00EC7007"/>
    <w:rsid w:val="00EC75CE"/>
    <w:rsid w:val="00EC772B"/>
    <w:rsid w:val="00EC7B09"/>
    <w:rsid w:val="00ED1949"/>
    <w:rsid w:val="00ED24D4"/>
    <w:rsid w:val="00ED24D8"/>
    <w:rsid w:val="00ED2EBF"/>
    <w:rsid w:val="00ED41AA"/>
    <w:rsid w:val="00ED4460"/>
    <w:rsid w:val="00ED5954"/>
    <w:rsid w:val="00ED5B99"/>
    <w:rsid w:val="00ED68D4"/>
    <w:rsid w:val="00ED6D60"/>
    <w:rsid w:val="00ED7817"/>
    <w:rsid w:val="00ED7A5D"/>
    <w:rsid w:val="00EE03BF"/>
    <w:rsid w:val="00EE0AB3"/>
    <w:rsid w:val="00EE0BB0"/>
    <w:rsid w:val="00EE0F0B"/>
    <w:rsid w:val="00EE1A68"/>
    <w:rsid w:val="00EE1B29"/>
    <w:rsid w:val="00EE3D58"/>
    <w:rsid w:val="00EE4E7B"/>
    <w:rsid w:val="00EE502A"/>
    <w:rsid w:val="00EE56EC"/>
    <w:rsid w:val="00EE6323"/>
    <w:rsid w:val="00EE6F5F"/>
    <w:rsid w:val="00EF07DD"/>
    <w:rsid w:val="00EF09A3"/>
    <w:rsid w:val="00EF11A1"/>
    <w:rsid w:val="00EF1701"/>
    <w:rsid w:val="00EF1FB1"/>
    <w:rsid w:val="00EF2F25"/>
    <w:rsid w:val="00EF43A7"/>
    <w:rsid w:val="00EF5498"/>
    <w:rsid w:val="00EF566C"/>
    <w:rsid w:val="00EF56B9"/>
    <w:rsid w:val="00EF6E10"/>
    <w:rsid w:val="00EF6F40"/>
    <w:rsid w:val="00EF700E"/>
    <w:rsid w:val="00EF7729"/>
    <w:rsid w:val="00F0011C"/>
    <w:rsid w:val="00F004CE"/>
    <w:rsid w:val="00F0071E"/>
    <w:rsid w:val="00F00B44"/>
    <w:rsid w:val="00F01611"/>
    <w:rsid w:val="00F0250C"/>
    <w:rsid w:val="00F028FC"/>
    <w:rsid w:val="00F02D46"/>
    <w:rsid w:val="00F03AF6"/>
    <w:rsid w:val="00F03DFE"/>
    <w:rsid w:val="00F0506F"/>
    <w:rsid w:val="00F05AF4"/>
    <w:rsid w:val="00F05C52"/>
    <w:rsid w:val="00F05F9E"/>
    <w:rsid w:val="00F0678B"/>
    <w:rsid w:val="00F10247"/>
    <w:rsid w:val="00F10A19"/>
    <w:rsid w:val="00F11034"/>
    <w:rsid w:val="00F11046"/>
    <w:rsid w:val="00F1120E"/>
    <w:rsid w:val="00F11323"/>
    <w:rsid w:val="00F11391"/>
    <w:rsid w:val="00F130C8"/>
    <w:rsid w:val="00F14A0A"/>
    <w:rsid w:val="00F14A36"/>
    <w:rsid w:val="00F1598F"/>
    <w:rsid w:val="00F17991"/>
    <w:rsid w:val="00F17AE9"/>
    <w:rsid w:val="00F20279"/>
    <w:rsid w:val="00F207E5"/>
    <w:rsid w:val="00F20826"/>
    <w:rsid w:val="00F20DB5"/>
    <w:rsid w:val="00F21016"/>
    <w:rsid w:val="00F2389C"/>
    <w:rsid w:val="00F24253"/>
    <w:rsid w:val="00F250A6"/>
    <w:rsid w:val="00F26279"/>
    <w:rsid w:val="00F26D41"/>
    <w:rsid w:val="00F306EA"/>
    <w:rsid w:val="00F30B4C"/>
    <w:rsid w:val="00F31A13"/>
    <w:rsid w:val="00F326EA"/>
    <w:rsid w:val="00F32770"/>
    <w:rsid w:val="00F328E4"/>
    <w:rsid w:val="00F32A75"/>
    <w:rsid w:val="00F33439"/>
    <w:rsid w:val="00F35148"/>
    <w:rsid w:val="00F3585B"/>
    <w:rsid w:val="00F35B6D"/>
    <w:rsid w:val="00F36542"/>
    <w:rsid w:val="00F365CC"/>
    <w:rsid w:val="00F36DE9"/>
    <w:rsid w:val="00F3730A"/>
    <w:rsid w:val="00F37FA6"/>
    <w:rsid w:val="00F41592"/>
    <w:rsid w:val="00F421A7"/>
    <w:rsid w:val="00F42EF4"/>
    <w:rsid w:val="00F43599"/>
    <w:rsid w:val="00F436E0"/>
    <w:rsid w:val="00F43D1B"/>
    <w:rsid w:val="00F44515"/>
    <w:rsid w:val="00F45ACA"/>
    <w:rsid w:val="00F45CAA"/>
    <w:rsid w:val="00F462B8"/>
    <w:rsid w:val="00F46842"/>
    <w:rsid w:val="00F5026A"/>
    <w:rsid w:val="00F50C50"/>
    <w:rsid w:val="00F516C7"/>
    <w:rsid w:val="00F51D26"/>
    <w:rsid w:val="00F52AB7"/>
    <w:rsid w:val="00F536E5"/>
    <w:rsid w:val="00F53AF4"/>
    <w:rsid w:val="00F53D84"/>
    <w:rsid w:val="00F56230"/>
    <w:rsid w:val="00F57490"/>
    <w:rsid w:val="00F576FA"/>
    <w:rsid w:val="00F57EAE"/>
    <w:rsid w:val="00F605A3"/>
    <w:rsid w:val="00F60B04"/>
    <w:rsid w:val="00F611B9"/>
    <w:rsid w:val="00F61574"/>
    <w:rsid w:val="00F61BCE"/>
    <w:rsid w:val="00F6310B"/>
    <w:rsid w:val="00F63914"/>
    <w:rsid w:val="00F65866"/>
    <w:rsid w:val="00F67D2F"/>
    <w:rsid w:val="00F70A55"/>
    <w:rsid w:val="00F71F59"/>
    <w:rsid w:val="00F728E0"/>
    <w:rsid w:val="00F72F0E"/>
    <w:rsid w:val="00F73FA1"/>
    <w:rsid w:val="00F73FFA"/>
    <w:rsid w:val="00F748DB"/>
    <w:rsid w:val="00F74942"/>
    <w:rsid w:val="00F75938"/>
    <w:rsid w:val="00F75A4F"/>
    <w:rsid w:val="00F76D73"/>
    <w:rsid w:val="00F77497"/>
    <w:rsid w:val="00F80315"/>
    <w:rsid w:val="00F80FE7"/>
    <w:rsid w:val="00F8257B"/>
    <w:rsid w:val="00F82672"/>
    <w:rsid w:val="00F82A78"/>
    <w:rsid w:val="00F83FA1"/>
    <w:rsid w:val="00F84345"/>
    <w:rsid w:val="00F84B4E"/>
    <w:rsid w:val="00F851E3"/>
    <w:rsid w:val="00F85F6E"/>
    <w:rsid w:val="00F86E50"/>
    <w:rsid w:val="00F87327"/>
    <w:rsid w:val="00F87906"/>
    <w:rsid w:val="00F879D6"/>
    <w:rsid w:val="00F87CE0"/>
    <w:rsid w:val="00F91BC2"/>
    <w:rsid w:val="00F91D50"/>
    <w:rsid w:val="00F91FD4"/>
    <w:rsid w:val="00F92274"/>
    <w:rsid w:val="00F92346"/>
    <w:rsid w:val="00F9490A"/>
    <w:rsid w:val="00F9593D"/>
    <w:rsid w:val="00F966E1"/>
    <w:rsid w:val="00F97971"/>
    <w:rsid w:val="00FA128B"/>
    <w:rsid w:val="00FA2AC7"/>
    <w:rsid w:val="00FA2B02"/>
    <w:rsid w:val="00FA4119"/>
    <w:rsid w:val="00FA577A"/>
    <w:rsid w:val="00FA57D4"/>
    <w:rsid w:val="00FA6640"/>
    <w:rsid w:val="00FA7DB8"/>
    <w:rsid w:val="00FB08DF"/>
    <w:rsid w:val="00FB0F43"/>
    <w:rsid w:val="00FB0FFC"/>
    <w:rsid w:val="00FB246E"/>
    <w:rsid w:val="00FB2B70"/>
    <w:rsid w:val="00FB2ECD"/>
    <w:rsid w:val="00FB3608"/>
    <w:rsid w:val="00FB47FE"/>
    <w:rsid w:val="00FB7742"/>
    <w:rsid w:val="00FB77D3"/>
    <w:rsid w:val="00FC0365"/>
    <w:rsid w:val="00FC08C9"/>
    <w:rsid w:val="00FC1487"/>
    <w:rsid w:val="00FC19E6"/>
    <w:rsid w:val="00FC20B6"/>
    <w:rsid w:val="00FC3A13"/>
    <w:rsid w:val="00FC649B"/>
    <w:rsid w:val="00FC71DE"/>
    <w:rsid w:val="00FD0134"/>
    <w:rsid w:val="00FD0D7B"/>
    <w:rsid w:val="00FD147B"/>
    <w:rsid w:val="00FD19CF"/>
    <w:rsid w:val="00FD22AC"/>
    <w:rsid w:val="00FD2584"/>
    <w:rsid w:val="00FD3CBF"/>
    <w:rsid w:val="00FD3E05"/>
    <w:rsid w:val="00FD42F4"/>
    <w:rsid w:val="00FD5CB8"/>
    <w:rsid w:val="00FD639F"/>
    <w:rsid w:val="00FD63DD"/>
    <w:rsid w:val="00FD6C23"/>
    <w:rsid w:val="00FD73C6"/>
    <w:rsid w:val="00FD7EA3"/>
    <w:rsid w:val="00FE08B8"/>
    <w:rsid w:val="00FE0932"/>
    <w:rsid w:val="00FE0980"/>
    <w:rsid w:val="00FE1056"/>
    <w:rsid w:val="00FE116F"/>
    <w:rsid w:val="00FE1725"/>
    <w:rsid w:val="00FE36D2"/>
    <w:rsid w:val="00FE4875"/>
    <w:rsid w:val="00FF1B62"/>
    <w:rsid w:val="00FF1DA7"/>
    <w:rsid w:val="00FF1E3F"/>
    <w:rsid w:val="00FF28E9"/>
    <w:rsid w:val="00FF36F3"/>
    <w:rsid w:val="00FF3A7B"/>
    <w:rsid w:val="00FF3EF2"/>
    <w:rsid w:val="00FF685D"/>
    <w:rsid w:val="00FF6E15"/>
    <w:rsid w:val="00FF7142"/>
    <w:rsid w:val="00FF7477"/>
    <w:rsid w:val="00FF769A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487F"/>
  <w15:docId w15:val="{D24C95B0-4F4B-489B-BBF1-C70C4870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66"/>
    <w:pPr>
      <w:spacing w:line="240" w:lineRule="auto"/>
    </w:pPr>
    <w:rPr>
      <w:rFonts w:ascii="Times New Roman" w:eastAsia="MS Mincho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75D66"/>
    <w:rPr>
      <w:rFonts w:ascii="Arial" w:eastAsia="MS Mincho" w:hAnsi="Arial" w:cs="Times New Roman"/>
      <w:color w:val="0000FF"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qFormat/>
    <w:rsid w:val="00675D6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5D66"/>
    <w:rPr>
      <w:rFonts w:ascii="Tahoma" w:eastAsia="MS Mincho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qFormat/>
    <w:rsid w:val="00675D66"/>
  </w:style>
  <w:style w:type="character" w:customStyle="1" w:styleId="RodapChar">
    <w:name w:val="Rodapé Char"/>
    <w:basedOn w:val="Fontepargpadro"/>
    <w:link w:val="Rodap"/>
    <w:uiPriority w:val="99"/>
    <w:qFormat/>
    <w:rsid w:val="00A5244F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nhideWhenUsed/>
    <w:rsid w:val="00675212"/>
    <w:rPr>
      <w:color w:val="0000FF" w:themeColor="hyperlink"/>
      <w:u w:val="single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0E08E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675D66"/>
    <w:pPr>
      <w:tabs>
        <w:tab w:val="center" w:pos="4419"/>
        <w:tab w:val="right" w:pos="8838"/>
      </w:tabs>
    </w:pPr>
    <w:rPr>
      <w:rFonts w:ascii="Arial" w:hAnsi="Arial"/>
      <w:color w:val="0000FF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5D6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5244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rsid w:val="0065100F"/>
    <w:pPr>
      <w:ind w:left="720"/>
      <w:contextualSpacing/>
    </w:pPr>
  </w:style>
  <w:style w:type="paragraph" w:customStyle="1" w:styleId="Default">
    <w:name w:val="Default"/>
    <w:qFormat/>
    <w:rsid w:val="00CA06F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8463B"/>
    <w:pPr>
      <w:spacing w:beforeAutospacing="1" w:afterAutospacing="1"/>
    </w:pPr>
    <w:rPr>
      <w:rFonts w:eastAsia="Times New Roman"/>
      <w:sz w:val="24"/>
      <w:szCs w:val="24"/>
    </w:rPr>
  </w:style>
  <w:style w:type="paragraph" w:styleId="SemEspaamento">
    <w:name w:val="No Spacing"/>
    <w:uiPriority w:val="1"/>
    <w:qFormat/>
    <w:rsid w:val="00380F5D"/>
    <w:pPr>
      <w:spacing w:line="240" w:lineRule="auto"/>
    </w:pPr>
    <w:rPr>
      <w:rFonts w:ascii="Times New Roman" w:eastAsia="MS Mincho" w:hAnsi="Times New Roman" w:cs="Times New Roman"/>
      <w:color w:val="00000A"/>
      <w:szCs w:val="20"/>
      <w:lang w:eastAsia="pt-BR"/>
    </w:rPr>
  </w:style>
  <w:style w:type="table" w:styleId="ListaClara-nfase3">
    <w:name w:val="Light List Accent 3"/>
    <w:basedOn w:val="Tabelanormal"/>
    <w:uiPriority w:val="61"/>
    <w:rsid w:val="00976342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9763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BBB2-2A54-4C7B-AA20-71EFDCBF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</dc:creator>
  <cp:lastModifiedBy>Danielle Costa</cp:lastModifiedBy>
  <cp:revision>4</cp:revision>
  <cp:lastPrinted>2017-01-30T17:05:00Z</cp:lastPrinted>
  <dcterms:created xsi:type="dcterms:W3CDTF">2018-12-03T15:09:00Z</dcterms:created>
  <dcterms:modified xsi:type="dcterms:W3CDTF">2019-04-08T2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